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85" w:rsidRDefault="007577EC" w:rsidP="00310185">
      <w:pPr>
        <w:ind w:left="-1418" w:right="-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77EC">
        <w:rPr>
          <w:rFonts w:ascii="Times New Roman" w:hAnsi="Times New Roman" w:cs="Times New Roman"/>
          <w:b/>
          <w:i/>
          <w:sz w:val="28"/>
          <w:szCs w:val="28"/>
        </w:rPr>
        <w:t>Дидактические задания по теме «Птицы Урала»</w:t>
      </w:r>
    </w:p>
    <w:p w:rsidR="00310185" w:rsidRPr="00310185" w:rsidRDefault="00310185" w:rsidP="00310185">
      <w:pPr>
        <w:spacing w:line="360" w:lineRule="auto"/>
        <w:ind w:left="-1418" w:right="-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«Зимующие и перелетные птицы</w:t>
      </w:r>
      <w:r w:rsidRPr="00310185">
        <w:rPr>
          <w:rStyle w:val="c5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»</w:t>
      </w:r>
    </w:p>
    <w:p w:rsidR="00310185" w:rsidRDefault="00310185" w:rsidP="00310185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Style w:val="c2"/>
          <w:color w:val="000000"/>
          <w:sz w:val="28"/>
          <w:szCs w:val="28"/>
        </w:rPr>
      </w:pPr>
      <w:r w:rsidRPr="00310185">
        <w:rPr>
          <w:rStyle w:val="c5"/>
          <w:b/>
          <w:bCs/>
          <w:color w:val="000000"/>
          <w:sz w:val="28"/>
          <w:szCs w:val="28"/>
        </w:rPr>
        <w:t>Цель:</w:t>
      </w:r>
      <w:r w:rsidRPr="00310185">
        <w:rPr>
          <w:rStyle w:val="c2"/>
          <w:color w:val="000000"/>
          <w:sz w:val="28"/>
          <w:szCs w:val="28"/>
        </w:rPr>
        <w:t> формировать умение узнавать зимующих птиц и перелётных птиц, правильно их называть</w:t>
      </w:r>
      <w:r>
        <w:rPr>
          <w:rStyle w:val="c2"/>
          <w:color w:val="000000"/>
          <w:sz w:val="28"/>
          <w:szCs w:val="28"/>
        </w:rPr>
        <w:t>.</w:t>
      </w:r>
    </w:p>
    <w:p w:rsidR="00310185" w:rsidRPr="00310185" w:rsidRDefault="00310185" w:rsidP="00310185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color w:val="000000"/>
          <w:sz w:val="22"/>
          <w:szCs w:val="22"/>
        </w:rPr>
      </w:pPr>
      <w:r w:rsidRPr="00310185">
        <w:rPr>
          <w:rStyle w:val="c5"/>
          <w:b/>
          <w:b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</w:t>
      </w:r>
      <w:r w:rsidR="00780A57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П</w:t>
      </w:r>
      <w:r w:rsidRPr="00310185">
        <w:rPr>
          <w:rStyle w:val="c2"/>
          <w:color w:val="000000"/>
          <w:sz w:val="28"/>
          <w:szCs w:val="28"/>
        </w:rPr>
        <w:t xml:space="preserve">едагог предлагает детям посмотреть на </w:t>
      </w:r>
      <w:r>
        <w:rPr>
          <w:rStyle w:val="c2"/>
          <w:color w:val="000000"/>
          <w:sz w:val="28"/>
          <w:szCs w:val="28"/>
        </w:rPr>
        <w:t xml:space="preserve">раздаточный материал </w:t>
      </w:r>
      <w:r w:rsidRPr="00310185">
        <w:rPr>
          <w:rStyle w:val="c2"/>
          <w:color w:val="000000"/>
          <w:sz w:val="28"/>
          <w:szCs w:val="28"/>
        </w:rPr>
        <w:t xml:space="preserve"> и назвать птиц, которые </w:t>
      </w:r>
      <w:r>
        <w:rPr>
          <w:rStyle w:val="c2"/>
          <w:color w:val="000000"/>
          <w:sz w:val="28"/>
          <w:szCs w:val="28"/>
        </w:rPr>
        <w:t xml:space="preserve">зимующие. После того, как дети правильно назовут всех зимующих птиц – предложить назвать перелетных. </w:t>
      </w:r>
    </w:p>
    <w:p w:rsidR="007577EC" w:rsidRDefault="00055699" w:rsidP="00310185">
      <w:pPr>
        <w:spacing w:line="360" w:lineRule="auto"/>
        <w:ind w:left="-1418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BA1786B" wp14:editId="2C95960F">
            <wp:extent cx="841198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055" cy="10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57" w:rsidRDefault="00780A57" w:rsidP="00780A57">
      <w:pPr>
        <w:pStyle w:val="c1"/>
        <w:shd w:val="clear" w:color="auto" w:fill="FFFFFF"/>
        <w:spacing w:before="0" w:beforeAutospacing="0" w:after="0" w:afterAutospacing="0"/>
        <w:ind w:left="-1418"/>
        <w:jc w:val="center"/>
        <w:rPr>
          <w:rStyle w:val="c5"/>
          <w:b/>
          <w:bCs/>
          <w:i/>
          <w:color w:val="000000"/>
          <w:sz w:val="28"/>
          <w:szCs w:val="28"/>
        </w:rPr>
      </w:pPr>
    </w:p>
    <w:p w:rsidR="00245195" w:rsidRPr="00245195" w:rsidRDefault="00055699" w:rsidP="00055699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i/>
          <w:color w:val="000000"/>
          <w:lang w:eastAsia="ru-RU"/>
        </w:rPr>
      </w:pPr>
      <w:r w:rsidRPr="002451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245195" w:rsidRPr="002451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</w:t>
      </w:r>
      <w:proofErr w:type="gramStart"/>
      <w:r w:rsidR="00245195" w:rsidRPr="002451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йди</w:t>
      </w:r>
      <w:proofErr w:type="gramEnd"/>
      <w:r w:rsidR="00245195" w:rsidRPr="002451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кого назову»</w:t>
      </w:r>
    </w:p>
    <w:p w:rsidR="0086038C" w:rsidRPr="0086038C" w:rsidRDefault="0086038C" w:rsidP="0086038C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color w:val="000000"/>
          <w:sz w:val="22"/>
          <w:szCs w:val="22"/>
        </w:rPr>
      </w:pPr>
      <w:r w:rsidRPr="0086038C">
        <w:rPr>
          <w:rStyle w:val="c5"/>
          <w:b/>
          <w:bCs/>
          <w:color w:val="000000"/>
          <w:sz w:val="28"/>
          <w:szCs w:val="28"/>
        </w:rPr>
        <w:t>Цель:</w:t>
      </w:r>
      <w:r w:rsidRPr="0086038C">
        <w:rPr>
          <w:rStyle w:val="c2"/>
          <w:color w:val="000000"/>
          <w:sz w:val="28"/>
          <w:szCs w:val="28"/>
        </w:rPr>
        <w:t> уточнить и расширить знания детей о птицах; развивать речь детей, обогащать их словарь.</w:t>
      </w:r>
    </w:p>
    <w:p w:rsidR="00245195" w:rsidRDefault="0086038C" w:rsidP="0086038C">
      <w:pPr>
        <w:shd w:val="clear" w:color="auto" w:fill="FFFFFF"/>
        <w:spacing w:after="0" w:line="360" w:lineRule="auto"/>
        <w:ind w:left="-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38C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Ход игры. </w:t>
      </w:r>
      <w:r w:rsidR="00245195" w:rsidRPr="0086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айти птицу п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анию, используя раздаточный </w:t>
      </w:r>
      <w:r w:rsidR="00245195" w:rsidRPr="0086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.</w:t>
      </w:r>
    </w:p>
    <w:p w:rsidR="00055699" w:rsidRPr="00245195" w:rsidRDefault="00055699" w:rsidP="0086038C">
      <w:pPr>
        <w:shd w:val="clear" w:color="auto" w:fill="FFFFFF"/>
        <w:spacing w:after="0" w:line="360" w:lineRule="auto"/>
        <w:ind w:left="-141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38300" cy="11286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bird-on-branch-5a1cf8a1181215.027918781511848097098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25" cy="112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57" w:rsidRPr="00055699" w:rsidRDefault="00245195" w:rsidP="00055699">
      <w:pPr>
        <w:pStyle w:val="c1"/>
        <w:shd w:val="clear" w:color="auto" w:fill="FFFFFF"/>
        <w:spacing w:before="0" w:beforeAutospacing="0" w:after="0" w:afterAutospacing="0"/>
        <w:ind w:left="-1418"/>
        <w:jc w:val="center"/>
        <w:rPr>
          <w:b/>
          <w:bCs/>
          <w:i/>
          <w:color w:val="000000"/>
          <w:sz w:val="28"/>
          <w:szCs w:val="28"/>
        </w:rPr>
      </w:pPr>
      <w:r w:rsidRPr="0086038C">
        <w:rPr>
          <w:rStyle w:val="c5"/>
          <w:b/>
          <w:bCs/>
          <w:i/>
          <w:color w:val="000000"/>
          <w:sz w:val="28"/>
          <w:szCs w:val="28"/>
        </w:rPr>
        <w:t xml:space="preserve"> </w:t>
      </w:r>
      <w:r w:rsidR="00780A57" w:rsidRPr="00780A57">
        <w:rPr>
          <w:rStyle w:val="c5"/>
          <w:b/>
          <w:bCs/>
          <w:i/>
          <w:color w:val="000000"/>
          <w:sz w:val="28"/>
          <w:szCs w:val="28"/>
        </w:rPr>
        <w:t>«Кто где живет»</w:t>
      </w:r>
    </w:p>
    <w:p w:rsidR="00780A57" w:rsidRDefault="00780A57" w:rsidP="00780A57">
      <w:pPr>
        <w:pStyle w:val="c1"/>
        <w:shd w:val="clear" w:color="auto" w:fill="FFFFFF"/>
        <w:spacing w:before="0" w:beforeAutospacing="0" w:after="0" w:afterAutospacing="0"/>
        <w:ind w:left="-1418"/>
        <w:rPr>
          <w:rStyle w:val="c5"/>
          <w:b/>
          <w:bCs/>
          <w:color w:val="000000"/>
          <w:sz w:val="28"/>
          <w:szCs w:val="28"/>
        </w:rPr>
      </w:pPr>
    </w:p>
    <w:p w:rsidR="00780A57" w:rsidRDefault="00780A57" w:rsidP="00780A57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Цель:</w:t>
      </w:r>
      <w:r>
        <w:rPr>
          <w:rStyle w:val="c2"/>
          <w:color w:val="000000"/>
          <w:sz w:val="28"/>
          <w:szCs w:val="28"/>
        </w:rPr>
        <w:t> уточнить и расширить знания детей о птицах; развивать речь детей, обогащать их словарь.</w:t>
      </w:r>
    </w:p>
    <w:p w:rsidR="00780A57" w:rsidRDefault="00780A57" w:rsidP="00780A57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Style w:val="c2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Ход игры. </w:t>
      </w:r>
      <w:r>
        <w:rPr>
          <w:rStyle w:val="c2"/>
          <w:color w:val="000000"/>
          <w:sz w:val="28"/>
          <w:szCs w:val="28"/>
        </w:rPr>
        <w:t>Каждому  ребенку  достается  карточка с изображением  птицы. Ребенок должен  определить место обитания этих птиц и расположить их под соответствующими моделями:</w:t>
      </w:r>
    </w:p>
    <w:p w:rsidR="004B6330" w:rsidRDefault="0047287C" w:rsidP="004B6330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 xml:space="preserve">«водоем» - </w:t>
      </w:r>
      <w:r w:rsidR="004B6330" w:rsidRPr="00780A57">
        <w:rPr>
          <w:color w:val="000000"/>
          <w:sz w:val="28"/>
          <w:szCs w:val="28"/>
        </w:rPr>
        <w:t xml:space="preserve">ласточка, </w:t>
      </w:r>
      <w:proofErr w:type="spellStart"/>
      <w:r w:rsidR="004B6330">
        <w:rPr>
          <w:rStyle w:val="c2"/>
          <w:color w:val="000000"/>
          <w:sz w:val="28"/>
          <w:szCs w:val="28"/>
        </w:rPr>
        <w:t>зарянка</w:t>
      </w:r>
      <w:proofErr w:type="spellEnd"/>
      <w:r w:rsidR="004B6330">
        <w:rPr>
          <w:rStyle w:val="c2"/>
          <w:color w:val="000000"/>
          <w:sz w:val="28"/>
          <w:szCs w:val="28"/>
        </w:rPr>
        <w:t xml:space="preserve">, зимородок, </w:t>
      </w:r>
      <w:proofErr w:type="spellStart"/>
      <w:r w:rsidR="004B6330">
        <w:rPr>
          <w:rStyle w:val="c2"/>
          <w:color w:val="000000"/>
          <w:sz w:val="28"/>
          <w:szCs w:val="28"/>
        </w:rPr>
        <w:t>камышовка</w:t>
      </w:r>
      <w:proofErr w:type="spellEnd"/>
      <w:r w:rsidR="004B6330">
        <w:rPr>
          <w:rStyle w:val="c2"/>
          <w:color w:val="000000"/>
          <w:sz w:val="28"/>
          <w:szCs w:val="28"/>
        </w:rPr>
        <w:t xml:space="preserve">, </w:t>
      </w:r>
      <w:r>
        <w:rPr>
          <w:rStyle w:val="c2"/>
          <w:color w:val="000000"/>
          <w:sz w:val="28"/>
          <w:szCs w:val="28"/>
        </w:rPr>
        <w:t xml:space="preserve">лазоревка, синица, скворец, </w:t>
      </w:r>
      <w:r w:rsidR="00780A57">
        <w:rPr>
          <w:rStyle w:val="c2"/>
          <w:color w:val="000000"/>
          <w:sz w:val="28"/>
          <w:szCs w:val="28"/>
        </w:rPr>
        <w:t xml:space="preserve"> дикая утка, чайка</w:t>
      </w:r>
      <w:r w:rsidR="004B6330">
        <w:rPr>
          <w:rStyle w:val="c2"/>
          <w:color w:val="000000"/>
          <w:sz w:val="28"/>
          <w:szCs w:val="28"/>
        </w:rPr>
        <w:t xml:space="preserve">. </w:t>
      </w:r>
      <w:proofErr w:type="gramEnd"/>
    </w:p>
    <w:p w:rsidR="0047287C" w:rsidRPr="004B6330" w:rsidRDefault="0047287C" w:rsidP="004B6330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Style w:val="c2"/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тундра»</w:t>
      </w:r>
      <w:r w:rsidR="004B6330">
        <w:rPr>
          <w:rStyle w:val="c2"/>
          <w:color w:val="000000"/>
          <w:sz w:val="28"/>
          <w:szCs w:val="28"/>
        </w:rPr>
        <w:t xml:space="preserve"> - чечетка.</w:t>
      </w:r>
    </w:p>
    <w:p w:rsidR="00780A57" w:rsidRDefault="00780A57" w:rsidP="00780A57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лес» </w:t>
      </w:r>
      <w:proofErr w:type="gramStart"/>
      <w:r>
        <w:rPr>
          <w:rStyle w:val="c2"/>
          <w:color w:val="000000"/>
          <w:sz w:val="28"/>
          <w:szCs w:val="28"/>
        </w:rPr>
        <w:t>-</w:t>
      </w:r>
      <w:proofErr w:type="spellStart"/>
      <w:r w:rsidR="004B6330">
        <w:rPr>
          <w:rStyle w:val="c2"/>
          <w:color w:val="000000"/>
          <w:sz w:val="28"/>
          <w:szCs w:val="28"/>
        </w:rPr>
        <w:t>з</w:t>
      </w:r>
      <w:proofErr w:type="gramEnd"/>
      <w:r w:rsidR="004B6330">
        <w:rPr>
          <w:rStyle w:val="c2"/>
          <w:color w:val="000000"/>
          <w:sz w:val="28"/>
          <w:szCs w:val="28"/>
        </w:rPr>
        <w:t>арянка</w:t>
      </w:r>
      <w:proofErr w:type="spellEnd"/>
      <w:r w:rsidR="004B6330">
        <w:rPr>
          <w:rStyle w:val="c2"/>
          <w:color w:val="000000"/>
          <w:sz w:val="28"/>
          <w:szCs w:val="28"/>
        </w:rPr>
        <w:t xml:space="preserve">, </w:t>
      </w:r>
      <w:r w:rsidR="0047287C">
        <w:rPr>
          <w:rStyle w:val="c2"/>
          <w:color w:val="000000"/>
          <w:sz w:val="28"/>
          <w:szCs w:val="28"/>
        </w:rPr>
        <w:t xml:space="preserve">поползень, щегол, щур, лазоревка, </w:t>
      </w:r>
      <w:r>
        <w:rPr>
          <w:rStyle w:val="c2"/>
          <w:color w:val="000000"/>
          <w:sz w:val="28"/>
          <w:szCs w:val="28"/>
        </w:rPr>
        <w:t xml:space="preserve"> </w:t>
      </w:r>
      <w:r w:rsidR="0047287C">
        <w:rPr>
          <w:rStyle w:val="c2"/>
          <w:color w:val="000000"/>
          <w:sz w:val="28"/>
          <w:szCs w:val="28"/>
        </w:rPr>
        <w:t xml:space="preserve">свиристель, синица, мухоловка, жулан, </w:t>
      </w:r>
      <w:r w:rsidR="003A3E7B">
        <w:rPr>
          <w:rStyle w:val="c2"/>
          <w:color w:val="000000"/>
          <w:sz w:val="28"/>
          <w:szCs w:val="28"/>
        </w:rPr>
        <w:t xml:space="preserve">зеленушка, </w:t>
      </w:r>
      <w:r w:rsidR="004B6330">
        <w:rPr>
          <w:rStyle w:val="c2"/>
          <w:color w:val="000000"/>
          <w:sz w:val="28"/>
          <w:szCs w:val="28"/>
        </w:rPr>
        <w:t xml:space="preserve">кукушка, дятел, клест, трясогузка. </w:t>
      </w:r>
    </w:p>
    <w:p w:rsidR="00055699" w:rsidRDefault="00780A57" w:rsidP="00055699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«город» - </w:t>
      </w:r>
      <w:r w:rsidR="0047287C">
        <w:rPr>
          <w:rStyle w:val="c2"/>
          <w:color w:val="000000"/>
          <w:sz w:val="28"/>
          <w:szCs w:val="28"/>
        </w:rPr>
        <w:t xml:space="preserve">снегирь, </w:t>
      </w:r>
      <w:r>
        <w:rPr>
          <w:rStyle w:val="c2"/>
          <w:color w:val="000000"/>
          <w:sz w:val="28"/>
          <w:szCs w:val="28"/>
        </w:rPr>
        <w:t>воробей, голубь, ворона</w:t>
      </w:r>
      <w:r w:rsidR="0047287C">
        <w:rPr>
          <w:rStyle w:val="c2"/>
          <w:color w:val="000000"/>
          <w:sz w:val="28"/>
          <w:szCs w:val="28"/>
        </w:rPr>
        <w:t>, сорока</w:t>
      </w:r>
      <w:r w:rsidR="004B6330">
        <w:rPr>
          <w:rStyle w:val="c2"/>
          <w:color w:val="000000"/>
          <w:sz w:val="28"/>
          <w:szCs w:val="28"/>
        </w:rPr>
        <w:t>, галка.</w:t>
      </w:r>
    </w:p>
    <w:p w:rsidR="00780A57" w:rsidRDefault="00780A57" w:rsidP="00055699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пт</w:t>
      </w:r>
      <w:r w:rsidR="0047287C">
        <w:rPr>
          <w:rStyle w:val="c2"/>
          <w:color w:val="000000"/>
          <w:sz w:val="28"/>
          <w:szCs w:val="28"/>
        </w:rPr>
        <w:t xml:space="preserve">ичий двор» - </w:t>
      </w:r>
      <w:r w:rsidR="004B6330">
        <w:rPr>
          <w:rStyle w:val="c2"/>
          <w:color w:val="000000"/>
          <w:sz w:val="28"/>
          <w:szCs w:val="28"/>
        </w:rPr>
        <w:t>гусь.</w:t>
      </w:r>
      <w:r w:rsidR="00055699"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</w:t>
      </w:r>
      <w:r w:rsidR="00055699" w:rsidRPr="00055699">
        <w:rPr>
          <w:b/>
          <w:bCs/>
          <w:i/>
          <w:noProof/>
          <w:color w:val="000000"/>
          <w:sz w:val="28"/>
          <w:szCs w:val="28"/>
        </w:rPr>
        <w:t xml:space="preserve"> </w:t>
      </w:r>
    </w:p>
    <w:p w:rsidR="00310185" w:rsidRDefault="003A3E7B" w:rsidP="00780A57">
      <w:pPr>
        <w:spacing w:line="360" w:lineRule="auto"/>
        <w:ind w:left="-1418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ь с высокой травой»</w:t>
      </w:r>
      <w:r w:rsidR="004B6330">
        <w:rPr>
          <w:rFonts w:ascii="Times New Roman" w:hAnsi="Times New Roman" w:cs="Times New Roman"/>
          <w:sz w:val="28"/>
          <w:szCs w:val="28"/>
        </w:rPr>
        <w:t xml:space="preserve"> - жаворонок. </w:t>
      </w:r>
    </w:p>
    <w:p w:rsidR="00CD6E55" w:rsidRDefault="00CD6E55" w:rsidP="00EE0768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15"/>
          <w:b/>
          <w:bCs/>
          <w:i/>
          <w:sz w:val="28"/>
          <w:szCs w:val="28"/>
        </w:rPr>
      </w:pPr>
      <w:r w:rsidRPr="00E81D06">
        <w:rPr>
          <w:rStyle w:val="c15"/>
          <w:b/>
          <w:bCs/>
          <w:i/>
          <w:sz w:val="28"/>
          <w:szCs w:val="28"/>
        </w:rPr>
        <w:lastRenderedPageBreak/>
        <w:t>«Продолжи, найди причину»</w:t>
      </w:r>
    </w:p>
    <w:p w:rsidR="00EE0768" w:rsidRPr="00E81D06" w:rsidRDefault="00EE0768" w:rsidP="00EE0768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w:drawing>
          <wp:inline distT="0" distB="0" distL="0" distR="0">
            <wp:extent cx="2248200" cy="2371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-clip-art-7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72" cy="23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55" w:rsidRDefault="00CD6E55" w:rsidP="00EE0768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Цель: </w:t>
      </w:r>
      <w:r>
        <w:rPr>
          <w:rStyle w:val="c2"/>
          <w:color w:val="000000"/>
          <w:sz w:val="28"/>
          <w:szCs w:val="28"/>
        </w:rPr>
        <w:t>закрепить у детей умение понимать взаимосвязь живой и неживой природы через экологические цепочки</w:t>
      </w:r>
      <w:r>
        <w:rPr>
          <w:rStyle w:val="c5"/>
          <w:b/>
          <w:bCs/>
          <w:color w:val="000000"/>
          <w:sz w:val="28"/>
          <w:szCs w:val="28"/>
        </w:rPr>
        <w:t>.</w:t>
      </w:r>
    </w:p>
    <w:p w:rsidR="00CD6E55" w:rsidRDefault="00CD6E55" w:rsidP="00EE0768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Ход игры. </w:t>
      </w:r>
      <w:r>
        <w:rPr>
          <w:rStyle w:val="c2"/>
          <w:color w:val="000000"/>
          <w:sz w:val="28"/>
          <w:szCs w:val="28"/>
        </w:rPr>
        <w:t>Первыми осенью улетают на юг птицы</w:t>
      </w:r>
      <w:r>
        <w:rPr>
          <w:rStyle w:val="c5"/>
          <w:b/>
          <w:bCs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> которые питаются насекомыми, потому что … /насекомые прячутся и им нечем питаться/</w:t>
      </w:r>
    </w:p>
    <w:p w:rsidR="00CD6E55" w:rsidRDefault="00CD6E55" w:rsidP="00CD6E55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ятла можно назвать лесным доктором, потому что …/он достает жучков и насекомых из-под коры/.</w:t>
      </w:r>
    </w:p>
    <w:p w:rsidR="00CD6E55" w:rsidRDefault="00CD6E55" w:rsidP="00CD6E55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укушка не высиживает своих птенцов, потому что …/она не вьет себе гнезда/.</w:t>
      </w:r>
    </w:p>
    <w:p w:rsidR="00CD6E55" w:rsidRDefault="00CD6E55" w:rsidP="00CD6E55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Style w:val="c2"/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Зарянка</w:t>
      </w:r>
      <w:proofErr w:type="spellEnd"/>
      <w:r>
        <w:rPr>
          <w:rStyle w:val="c2"/>
          <w:color w:val="000000"/>
          <w:sz w:val="28"/>
          <w:szCs w:val="28"/>
        </w:rPr>
        <w:t xml:space="preserve">  имеет дружелюбные отношения с человеком, потому что….. / имеет необыкновенный голос/.</w:t>
      </w:r>
    </w:p>
    <w:p w:rsidR="00CD6E55" w:rsidRDefault="00CD6E55" w:rsidP="00CD6E55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Style w:val="c2"/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Камышовка</w:t>
      </w:r>
      <w:proofErr w:type="spellEnd"/>
      <w:r>
        <w:rPr>
          <w:rStyle w:val="c2"/>
          <w:color w:val="000000"/>
          <w:sz w:val="28"/>
          <w:szCs w:val="28"/>
        </w:rPr>
        <w:t xml:space="preserve">  любит сидеть в траве, потому что ….. /она не любит летать/.</w:t>
      </w:r>
    </w:p>
    <w:p w:rsidR="00CD6E55" w:rsidRDefault="00CD6E55" w:rsidP="00CD6E55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Галка очень умная птица, потому что……/ может понять даже по взгляду человека, где находится пища/.</w:t>
      </w:r>
    </w:p>
    <w:p w:rsidR="00CD6E55" w:rsidRDefault="00EF03BA" w:rsidP="00CD6E55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 11-12 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вв</w:t>
      </w:r>
      <w:proofErr w:type="spellEnd"/>
      <w:proofErr w:type="gramEnd"/>
      <w:r>
        <w:rPr>
          <w:rStyle w:val="c2"/>
          <w:color w:val="000000"/>
          <w:sz w:val="28"/>
          <w:szCs w:val="28"/>
        </w:rPr>
        <w:t xml:space="preserve"> голубь имел огромную ценность, потому что…….. / он служил почтальоном/.</w:t>
      </w:r>
    </w:p>
    <w:p w:rsidR="00EF03BA" w:rsidRDefault="00EF03BA" w:rsidP="00CD6E55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ползня назвали так, потому что…….. /она ползает по стволу/.</w:t>
      </w:r>
    </w:p>
    <w:p w:rsidR="00EF03BA" w:rsidRDefault="00EF03BA" w:rsidP="00CD6E55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ороку назвали очень умной птицей, потому что….. /она может запомнить человека не по запаху, а по внешнему виду/.</w:t>
      </w:r>
    </w:p>
    <w:p w:rsidR="00EF03BA" w:rsidRDefault="00EF03BA" w:rsidP="00CD6E55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люв у клеста расположен именно так, потому что…. / он идеально подходит для изъятия семян из шишек/.</w:t>
      </w:r>
    </w:p>
    <w:p w:rsidR="00EF03BA" w:rsidRDefault="00EF03BA" w:rsidP="00CD6E55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орона считается умной птицей, потому что….. / умеет решать логические задачи ребенка 5 летнего возраста/.</w:t>
      </w:r>
    </w:p>
    <w:p w:rsidR="00A5740E" w:rsidRDefault="00A5740E" w:rsidP="00CD6E55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Щеглы имеют «синдром  попугая», потому что………/ могут имитировать звуки, которые воспринимает их слух/.</w:t>
      </w:r>
    </w:p>
    <w:p w:rsidR="00A5740E" w:rsidRDefault="00A5740E" w:rsidP="00CD6E55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негиря назвали именно так, потому что…. /именно с первым снегом он прилетает с таежного Севера/.</w:t>
      </w:r>
    </w:p>
    <w:p w:rsidR="00E81D06" w:rsidRDefault="00E81D06" w:rsidP="00CD6E55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Ласточки имеют очень хорошее зрение, потому что …../ могут издалека увидеть даже самое крохотное насекомое.</w:t>
      </w:r>
    </w:p>
    <w:p w:rsidR="00E81D06" w:rsidRDefault="00740650" w:rsidP="00CD6E55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Жаворонки большую часть передвигаются на ногах, потому что….. /добывают себе пищу только на земле/.</w:t>
      </w:r>
    </w:p>
    <w:p w:rsidR="00740650" w:rsidRDefault="00740650" w:rsidP="00CD6E55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Самец зеленушки очень ответственный, потому что… / пока самка высиживает </w:t>
      </w:r>
      <w:proofErr w:type="spellStart"/>
      <w:r>
        <w:rPr>
          <w:rStyle w:val="c2"/>
          <w:color w:val="000000"/>
          <w:sz w:val="28"/>
          <w:szCs w:val="28"/>
        </w:rPr>
        <w:t>яца</w:t>
      </w:r>
      <w:proofErr w:type="spellEnd"/>
      <w:r>
        <w:rPr>
          <w:rStyle w:val="c2"/>
          <w:color w:val="000000"/>
          <w:sz w:val="28"/>
          <w:szCs w:val="28"/>
        </w:rPr>
        <w:t xml:space="preserve"> – заботу о ней полностью берет самец на себя/.</w:t>
      </w:r>
    </w:p>
    <w:p w:rsidR="00740650" w:rsidRDefault="00740650" w:rsidP="00CD6E55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Трясогузку назвали именно так, потому что…/ ее отличительная особенность заключается в манере своеобразно трясти задней частью тела и хвостиком (гузном)/.</w:t>
      </w:r>
    </w:p>
    <w:p w:rsidR="00EE0768" w:rsidRDefault="00EE0768" w:rsidP="00EE0768">
      <w:pPr>
        <w:pStyle w:val="c1"/>
        <w:shd w:val="clear" w:color="auto" w:fill="FFFFFF"/>
        <w:spacing w:before="0" w:beforeAutospacing="0" w:after="0" w:afterAutospacing="0" w:line="360" w:lineRule="auto"/>
        <w:ind w:left="-1418"/>
        <w:jc w:val="right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62007" cy="10763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-clip-art-5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72" cy="107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42" w:rsidRDefault="001E6842" w:rsidP="00EE0768">
      <w:pPr>
        <w:spacing w:line="360" w:lineRule="auto"/>
        <w:ind w:right="-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6330">
        <w:rPr>
          <w:rFonts w:ascii="Times New Roman" w:hAnsi="Times New Roman" w:cs="Times New Roman"/>
          <w:b/>
          <w:i/>
          <w:sz w:val="28"/>
          <w:szCs w:val="28"/>
        </w:rPr>
        <w:t>«Расскажи о птице»</w:t>
      </w:r>
    </w:p>
    <w:p w:rsidR="001E6842" w:rsidRPr="004B6330" w:rsidRDefault="001E6842" w:rsidP="001E6842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color w:val="000000"/>
          <w:sz w:val="22"/>
          <w:szCs w:val="22"/>
        </w:rPr>
      </w:pPr>
      <w:r w:rsidRPr="004B6330">
        <w:rPr>
          <w:rStyle w:val="c5"/>
          <w:b/>
          <w:bCs/>
          <w:color w:val="000000"/>
          <w:sz w:val="28"/>
          <w:szCs w:val="28"/>
        </w:rPr>
        <w:t>Цель:</w:t>
      </w:r>
      <w:r w:rsidRPr="004B6330">
        <w:rPr>
          <w:rStyle w:val="c2"/>
          <w:color w:val="000000"/>
          <w:sz w:val="28"/>
          <w:szCs w:val="28"/>
        </w:rPr>
        <w:t> уточнить и расширить знания детей о птицах; развивать речь детей, обогащать их словарь.</w:t>
      </w:r>
    </w:p>
    <w:p w:rsidR="001E6842" w:rsidRDefault="001E6842" w:rsidP="001E6842">
      <w:pPr>
        <w:spacing w:line="360" w:lineRule="auto"/>
        <w:ind w:left="-1418" w:right="-568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 w:rsidRPr="004B633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Ход игры. 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Педагог раздает детям раздаточный материал и предлагает каждому ребенку назвать описание каждой птицы. Например, «</w:t>
      </w:r>
      <w:proofErr w:type="spellStart"/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Зарянка</w:t>
      </w:r>
      <w:proofErr w:type="spellEnd"/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proofErr w:type="gramStart"/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окрашена</w:t>
      </w:r>
      <w:proofErr w:type="gramEnd"/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сверху в серо-зеленоватый цвет, белое брюшко, рыжий лоб. Птица относительно длинноногая» и т.д.</w:t>
      </w:r>
    </w:p>
    <w:p w:rsidR="00EE0768" w:rsidRDefault="00EE0768" w:rsidP="001E6842">
      <w:pPr>
        <w:spacing w:line="360" w:lineRule="auto"/>
        <w:ind w:left="-1418" w:right="-568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76350" cy="16042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210" cy="16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50" w:rsidRPr="00740650" w:rsidRDefault="00C54416" w:rsidP="00EE0768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Птицы нашего края</w:t>
      </w:r>
      <w:r w:rsidR="00740650" w:rsidRPr="0074065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:rsidR="00740650" w:rsidRPr="00740650" w:rsidRDefault="00740650" w:rsidP="00740650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40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4065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7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бобщённые представления</w:t>
      </w:r>
      <w:r w:rsidR="00C5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о</w:t>
      </w:r>
      <w:r w:rsidRPr="007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ах нашего края, их повадках, внешнем виде, питании, местах обитания.</w:t>
      </w:r>
    </w:p>
    <w:p w:rsidR="00740650" w:rsidRPr="00740650" w:rsidRDefault="00740650" w:rsidP="00740650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зличать птиц по внешнему виду и находить их на картинках.</w:t>
      </w:r>
    </w:p>
    <w:p w:rsidR="00740650" w:rsidRDefault="00740650" w:rsidP="00740650">
      <w:pPr>
        <w:shd w:val="clear" w:color="auto" w:fill="FFFFFF"/>
        <w:spacing w:after="0" w:line="360" w:lineRule="auto"/>
        <w:ind w:left="-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природе родного края.</w:t>
      </w:r>
    </w:p>
    <w:p w:rsidR="00740650" w:rsidRDefault="00740650" w:rsidP="00740650">
      <w:pPr>
        <w:shd w:val="clear" w:color="auto" w:fill="FFFFFF"/>
        <w:spacing w:after="0" w:line="360" w:lineRule="auto"/>
        <w:ind w:left="-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: </w:t>
      </w:r>
      <w:r w:rsidRPr="00793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раздает детям карточки и предлагает назвать птиц Урала</w:t>
      </w:r>
      <w:r w:rsidR="00C5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0768" w:rsidRDefault="00EE0768" w:rsidP="00EE0768">
      <w:pPr>
        <w:shd w:val="clear" w:color="auto" w:fill="FFFFFF"/>
        <w:spacing w:after="0" w:line="360" w:lineRule="auto"/>
        <w:ind w:left="-141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45089" cy="1195699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bird-clip-art-bird-3d-5b3c5dcf18a9f2.3094463215306828311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060" cy="11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416" w:rsidRPr="00C54416" w:rsidRDefault="00C54416" w:rsidP="00EE0768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i/>
          <w:color w:val="000000"/>
          <w:lang w:eastAsia="ru-RU"/>
        </w:rPr>
      </w:pPr>
      <w:r w:rsidRPr="00C544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«Найди перелётных и зимующих птиц»</w:t>
      </w:r>
    </w:p>
    <w:p w:rsidR="00C54416" w:rsidRPr="00740650" w:rsidRDefault="00C54416" w:rsidP="00C54416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40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4065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7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бобщённые п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о</w:t>
      </w:r>
      <w:r w:rsidRPr="007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ах нашего края, их повадках, внешнем виде, питании, местах обитания.</w:t>
      </w:r>
    </w:p>
    <w:p w:rsidR="00C54416" w:rsidRPr="00740650" w:rsidRDefault="00C54416" w:rsidP="00C54416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зличать птиц по внешнему виду и находить их на картинках.</w:t>
      </w:r>
    </w:p>
    <w:p w:rsidR="00C54416" w:rsidRDefault="00C54416" w:rsidP="00C54416">
      <w:pPr>
        <w:shd w:val="clear" w:color="auto" w:fill="FFFFFF"/>
        <w:spacing w:after="0" w:line="360" w:lineRule="auto"/>
        <w:ind w:left="-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природе родного края.</w:t>
      </w:r>
    </w:p>
    <w:p w:rsidR="00C54416" w:rsidRDefault="00C54416" w:rsidP="00C54416">
      <w:pPr>
        <w:shd w:val="clear" w:color="auto" w:fill="FFFFFF"/>
        <w:spacing w:after="0" w:line="360" w:lineRule="auto"/>
        <w:ind w:left="-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ются картинки с изображениями перелётных и зимующих птиц. На одну сторону магнитной доски с помощью магнитов они прикрепляют перелётных, а на другую зимующих птиц.</w:t>
      </w:r>
    </w:p>
    <w:p w:rsidR="006C1FA1" w:rsidRPr="00C54416" w:rsidRDefault="006C1FA1" w:rsidP="00C54416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1714500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тящих-птиц-1010943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24" w:rsidRPr="004D4A24" w:rsidRDefault="004D4A24" w:rsidP="004D4A24">
      <w:pPr>
        <w:shd w:val="clear" w:color="auto" w:fill="FFFFFF"/>
        <w:spacing w:after="0" w:line="360" w:lineRule="auto"/>
        <w:ind w:left="-1418"/>
        <w:jc w:val="center"/>
        <w:rPr>
          <w:rFonts w:ascii="Calibri" w:eastAsia="Times New Roman" w:hAnsi="Calibri" w:cs="Times New Roman"/>
          <w:i/>
          <w:color w:val="000000"/>
          <w:lang w:eastAsia="ru-RU"/>
        </w:rPr>
      </w:pPr>
      <w:r w:rsidRPr="008603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Найди по описанию»</w:t>
      </w:r>
    </w:p>
    <w:p w:rsidR="004D4A24" w:rsidRPr="004D4A24" w:rsidRDefault="004D4A24" w:rsidP="004D4A24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color w:val="000000"/>
          <w:sz w:val="22"/>
          <w:szCs w:val="22"/>
        </w:rPr>
      </w:pPr>
      <w:r w:rsidRPr="004D4A24">
        <w:rPr>
          <w:rStyle w:val="c5"/>
          <w:b/>
          <w:bCs/>
          <w:color w:val="000000"/>
          <w:sz w:val="28"/>
          <w:szCs w:val="28"/>
        </w:rPr>
        <w:t>Цель:</w:t>
      </w:r>
      <w:r w:rsidRPr="004D4A24">
        <w:rPr>
          <w:rStyle w:val="c2"/>
          <w:color w:val="000000"/>
          <w:sz w:val="28"/>
          <w:szCs w:val="28"/>
        </w:rPr>
        <w:t> уточнить и расширить знания детей о птицах; развивать речь детей, обогащать их словарь.</w:t>
      </w:r>
    </w:p>
    <w:p w:rsidR="004D4A24" w:rsidRDefault="004D4A24" w:rsidP="004D4A24">
      <w:pPr>
        <w:shd w:val="clear" w:color="auto" w:fill="FFFFFF"/>
        <w:spacing w:after="0" w:line="360" w:lineRule="auto"/>
        <w:ind w:left="-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игры: </w:t>
      </w:r>
      <w:r w:rsidRPr="004D4A24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D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аёт описание птицы: внешний вид, особенности образа жизни, некоторые повадки и т.п. Ребёнок находит птицу по картинке либо фотографии.</w:t>
      </w:r>
    </w:p>
    <w:p w:rsidR="006C1FA1" w:rsidRDefault="006C1FA1" w:rsidP="006C1FA1">
      <w:pPr>
        <w:shd w:val="clear" w:color="auto" w:fill="FFFFFF"/>
        <w:spacing w:after="0" w:line="360" w:lineRule="auto"/>
        <w:ind w:left="-141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85900" cy="18161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bird-winter-clip-art-winter-bird-cliparts-5a8b07904611c2.64443333151906088028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420" cy="18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8C" w:rsidRPr="0086038C" w:rsidRDefault="0086038C" w:rsidP="006C1FA1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i/>
          <w:color w:val="000000"/>
          <w:lang w:eastAsia="ru-RU"/>
        </w:rPr>
      </w:pPr>
      <w:r w:rsidRPr="008603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Опиши, а мы отгадаем»</w:t>
      </w:r>
    </w:p>
    <w:p w:rsidR="0086038C" w:rsidRPr="00740650" w:rsidRDefault="0086038C" w:rsidP="0086038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40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4065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7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бобщённые п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о</w:t>
      </w:r>
      <w:r w:rsidRPr="007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ах нашего края, их повадках, внешнем виде, питании, местах обитания.</w:t>
      </w:r>
    </w:p>
    <w:p w:rsidR="0086038C" w:rsidRPr="00740650" w:rsidRDefault="0086038C" w:rsidP="0086038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зличать птиц по внешнему виду и находить их на картинках.</w:t>
      </w:r>
    </w:p>
    <w:p w:rsidR="0086038C" w:rsidRDefault="0086038C" w:rsidP="0086038C">
      <w:pPr>
        <w:shd w:val="clear" w:color="auto" w:fill="FFFFFF"/>
        <w:spacing w:after="0" w:line="360" w:lineRule="auto"/>
        <w:ind w:left="-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ы</w:t>
      </w:r>
      <w:r w:rsidRPr="00C54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может описать птицу или назвать несколько отличительных признаков, не говоря название птицы. Дети отгадывают.</w:t>
      </w:r>
    </w:p>
    <w:p w:rsidR="0086038C" w:rsidRDefault="0086038C" w:rsidP="0086038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</w:p>
    <w:p w:rsidR="0086038C" w:rsidRDefault="0086038C" w:rsidP="0086038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</w:p>
    <w:p w:rsidR="006C1FA1" w:rsidRDefault="006C1FA1" w:rsidP="0086038C">
      <w:pPr>
        <w:shd w:val="clear" w:color="auto" w:fill="FFFFFF"/>
        <w:spacing w:after="0" w:line="360" w:lineRule="auto"/>
        <w:ind w:left="-141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C1FA1" w:rsidRDefault="006C1FA1" w:rsidP="0086038C">
      <w:pPr>
        <w:shd w:val="clear" w:color="auto" w:fill="FFFFFF"/>
        <w:spacing w:after="0" w:line="360" w:lineRule="auto"/>
        <w:ind w:left="-141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6038C" w:rsidRPr="0086038C" w:rsidRDefault="0086038C" w:rsidP="0086038C">
      <w:pPr>
        <w:shd w:val="clear" w:color="auto" w:fill="FFFFFF"/>
        <w:spacing w:after="0" w:line="360" w:lineRule="auto"/>
        <w:ind w:left="-1418"/>
        <w:jc w:val="center"/>
        <w:rPr>
          <w:rFonts w:ascii="Calibri" w:eastAsia="Times New Roman" w:hAnsi="Calibri" w:cs="Times New Roman"/>
          <w:i/>
          <w:color w:val="000000"/>
          <w:lang w:eastAsia="ru-RU"/>
        </w:rPr>
      </w:pPr>
      <w:r w:rsidRPr="008603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«Кого не стало?»</w:t>
      </w:r>
    </w:p>
    <w:p w:rsidR="0086038C" w:rsidRPr="004D4A24" w:rsidRDefault="0086038C" w:rsidP="0086038C">
      <w:pPr>
        <w:pStyle w:val="c1"/>
        <w:shd w:val="clear" w:color="auto" w:fill="FFFFFF"/>
        <w:spacing w:before="0" w:beforeAutospacing="0" w:after="0" w:afterAutospacing="0" w:line="360" w:lineRule="auto"/>
        <w:ind w:left="-1418"/>
        <w:rPr>
          <w:color w:val="000000"/>
          <w:sz w:val="22"/>
          <w:szCs w:val="22"/>
        </w:rPr>
      </w:pPr>
      <w:r w:rsidRPr="004D4A24">
        <w:rPr>
          <w:rStyle w:val="c5"/>
          <w:b/>
          <w:bCs/>
          <w:color w:val="000000"/>
          <w:sz w:val="28"/>
          <w:szCs w:val="28"/>
        </w:rPr>
        <w:t>Цель:</w:t>
      </w:r>
      <w:r w:rsidRPr="004D4A24">
        <w:rPr>
          <w:rStyle w:val="c2"/>
          <w:color w:val="000000"/>
          <w:sz w:val="28"/>
          <w:szCs w:val="28"/>
        </w:rPr>
        <w:t> уточнить и расширить знания детей о птицах; развивать речь детей, обогащать их словарь.</w:t>
      </w:r>
    </w:p>
    <w:p w:rsidR="0086038C" w:rsidRDefault="0086038C" w:rsidP="0086038C">
      <w:pPr>
        <w:shd w:val="clear" w:color="auto" w:fill="FFFFFF"/>
        <w:spacing w:after="0" w:line="360" w:lineRule="auto"/>
        <w:ind w:left="-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игры: </w:t>
      </w:r>
      <w:r w:rsidRPr="0086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посмотреть на птиц, а потом закрыть глаза. В это время педагог убирает картинку с одной из птиц. Дети по памяти называют, какой птицы не стало.</w:t>
      </w:r>
    </w:p>
    <w:p w:rsidR="006C1FA1" w:rsidRPr="0086038C" w:rsidRDefault="006C1FA1" w:rsidP="0086038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1834594" cy="1019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illustration-bird-graphics-beak-clip-art-5c5d349cbe0d00.750899921549612188778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68" cy="102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8C" w:rsidRPr="0086038C" w:rsidRDefault="0086038C" w:rsidP="0086038C">
      <w:pPr>
        <w:shd w:val="clear" w:color="auto" w:fill="FFFFFF"/>
        <w:spacing w:after="0" w:line="360" w:lineRule="auto"/>
        <w:ind w:left="-1418"/>
        <w:jc w:val="center"/>
        <w:rPr>
          <w:rFonts w:ascii="Calibri" w:eastAsia="Times New Roman" w:hAnsi="Calibri" w:cs="Times New Roman"/>
          <w:i/>
          <w:color w:val="000000"/>
          <w:lang w:eastAsia="ru-RU"/>
        </w:rPr>
      </w:pPr>
      <w:r w:rsidRPr="008603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Узнай птицу по силуэту»</w:t>
      </w:r>
    </w:p>
    <w:p w:rsidR="0086038C" w:rsidRPr="0086038C" w:rsidRDefault="0086038C" w:rsidP="0086038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860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86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 закреплению знаний детей о зимующих и перелетных птицах, упражнять в умении узнавать птиц по силуэту.</w:t>
      </w:r>
    </w:p>
    <w:p w:rsidR="0086038C" w:rsidRDefault="0086038C" w:rsidP="0086038C">
      <w:pPr>
        <w:shd w:val="clear" w:color="auto" w:fill="FFFFFF"/>
        <w:spacing w:after="0" w:line="360" w:lineRule="auto"/>
        <w:ind w:left="-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  <w:r w:rsidRPr="0086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ям предлагаются силуэты птиц. Дети отгадывают птиц и называют переле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Pr="0086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зимующая птица.</w:t>
      </w:r>
    </w:p>
    <w:p w:rsidR="006C1FA1" w:rsidRDefault="006C1FA1" w:rsidP="006C1FA1">
      <w:pPr>
        <w:shd w:val="clear" w:color="auto" w:fill="FFFFFF"/>
        <w:spacing w:after="0" w:line="360" w:lineRule="auto"/>
        <w:ind w:left="-141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04900" cy="138871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14" cy="13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DD" w:rsidRPr="00710EDD" w:rsidRDefault="002C644D" w:rsidP="006C1FA1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Чем подкармливать птиц зимой?</w:t>
      </w:r>
      <w:r w:rsidR="00710EDD" w:rsidRPr="00710E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:rsidR="00710EDD" w:rsidRPr="00710EDD" w:rsidRDefault="00710EDD" w:rsidP="00710EDD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10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е детей о питании птиц; устанавливать связь между исчезновением корма и отлётом птиц; знакомить с основным отличием зимующих и перелётных птиц: отличия в питании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амять, внимание, речь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круг представлений о зимующих и перелётных птицах.</w:t>
      </w:r>
    </w:p>
    <w:p w:rsidR="00710EDD" w:rsidRDefault="00710EDD" w:rsidP="00710EDD">
      <w:pPr>
        <w:shd w:val="clear" w:color="auto" w:fill="FFFFFF"/>
        <w:spacing w:after="0" w:line="360" w:lineRule="auto"/>
        <w:ind w:left="-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игр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вух тарелках </w:t>
      </w: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ы различные виды корма: пшено, семечки, крошки хлеба</w:t>
      </w:r>
      <w:r w:rsidR="002C6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иповник, ягоды, </w:t>
      </w: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</w:t>
      </w:r>
      <w:r w:rsidR="002C6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</w:t>
      </w: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дача детей – распределить</w:t>
      </w:r>
      <w:r w:rsidR="002C6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м для зимующих  </w:t>
      </w: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.</w:t>
      </w:r>
    </w:p>
    <w:p w:rsidR="006C1FA1" w:rsidRDefault="006C1FA1" w:rsidP="00710EDD">
      <w:pPr>
        <w:shd w:val="clear" w:color="auto" w:fill="FFFFFF"/>
        <w:spacing w:after="0" w:line="360" w:lineRule="auto"/>
        <w:ind w:left="-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2025" cy="10148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-clip-art-7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27" cy="101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0EDD" w:rsidRDefault="00710EDD" w:rsidP="00710EDD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</w:p>
    <w:p w:rsidR="00710EDD" w:rsidRDefault="00710EDD" w:rsidP="00710EDD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</w:p>
    <w:p w:rsidR="00710EDD" w:rsidRDefault="00710EDD" w:rsidP="00710EDD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</w:p>
    <w:p w:rsidR="006C1FA1" w:rsidRDefault="006C1FA1" w:rsidP="00710EDD">
      <w:pPr>
        <w:shd w:val="clear" w:color="auto" w:fill="FFFFFF"/>
        <w:spacing w:after="0" w:line="360" w:lineRule="auto"/>
        <w:ind w:left="-141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42A53" w:rsidRDefault="00B42A53" w:rsidP="00710EDD">
      <w:pPr>
        <w:shd w:val="clear" w:color="auto" w:fill="FFFFFF"/>
        <w:spacing w:after="0" w:line="360" w:lineRule="auto"/>
        <w:ind w:left="-141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10EDD" w:rsidRPr="00710EDD" w:rsidRDefault="00710EDD" w:rsidP="00710EDD">
      <w:pPr>
        <w:shd w:val="clear" w:color="auto" w:fill="FFFFFF"/>
        <w:spacing w:after="0" w:line="360" w:lineRule="auto"/>
        <w:ind w:left="-1418"/>
        <w:jc w:val="center"/>
        <w:rPr>
          <w:rFonts w:ascii="Calibri" w:eastAsia="Times New Roman" w:hAnsi="Calibri" w:cs="Times New Roman"/>
          <w:i/>
          <w:color w:val="000000"/>
          <w:lang w:eastAsia="ru-RU"/>
        </w:rPr>
      </w:pPr>
      <w:r w:rsidRPr="00710E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«В мире птиц»</w:t>
      </w:r>
    </w:p>
    <w:p w:rsidR="00710EDD" w:rsidRPr="00710EDD" w:rsidRDefault="00710EDD" w:rsidP="00710EDD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10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 знание детей о птицах.</w:t>
      </w:r>
    </w:p>
    <w:p w:rsidR="00710EDD" w:rsidRPr="00A66EF9" w:rsidRDefault="00710EDD" w:rsidP="00A66EF9">
      <w:pPr>
        <w:shd w:val="clear" w:color="auto" w:fill="FFFFFF"/>
        <w:spacing w:after="0" w:line="360" w:lineRule="auto"/>
        <w:ind w:left="-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  <w:r w:rsidR="00A6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круге, вырезанном из картона,  расположены вопросы</w:t>
      </w: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ноцв</w:t>
      </w:r>
      <w:r w:rsidR="00A6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ными секторами про птиц. Ребенок бросает кубик и </w:t>
      </w:r>
      <w:proofErr w:type="gramStart"/>
      <w:r w:rsidR="00A6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</w:t>
      </w:r>
      <w:proofErr w:type="gramEnd"/>
      <w:r w:rsidR="00A6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кой сектор  упал кубик. </w:t>
      </w: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амкой соответствующего цвета скрыт вопрос, на который ребенок дает ответ.</w:t>
      </w:r>
    </w:p>
    <w:p w:rsidR="00710EDD" w:rsidRPr="00710EDD" w:rsidRDefault="00710EDD" w:rsidP="00710EDD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д рамками:</w:t>
      </w:r>
    </w:p>
    <w:p w:rsidR="00710EDD" w:rsidRPr="00710EDD" w:rsidRDefault="00710EDD" w:rsidP="00710EDD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Где и из чего вьют гнездо ласточки? (Под крышей дома, из комочков сырой глины, травы, соломки смоченной слюной.)</w:t>
      </w:r>
    </w:p>
    <w:p w:rsidR="00710EDD" w:rsidRPr="00710EDD" w:rsidRDefault="00710EDD" w:rsidP="00710EDD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очему ласточек нельзя содержать в неволе? (Потому что она может погибнуть, так как добывает пищу на лету.)</w:t>
      </w:r>
    </w:p>
    <w:p w:rsidR="00710EDD" w:rsidRPr="00710EDD" w:rsidRDefault="00710EDD" w:rsidP="00710EDD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Где зимуют синицы и скворцы? (Синицы – в наших краях, скворцы – улетают в теплые края.)</w:t>
      </w:r>
    </w:p>
    <w:p w:rsidR="00710EDD" w:rsidRPr="00710EDD" w:rsidRDefault="00710EDD" w:rsidP="00710EDD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Какая птица любит клевать мохнатых гусениц, которые другие птицы не трогают? </w:t>
      </w:r>
      <w:proofErr w:type="gramStart"/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кушка.</w:t>
      </w:r>
      <w:proofErr w:type="gramEnd"/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риносит большую пользу лесу, уничтожая гусениц.)</w:t>
      </w:r>
      <w:proofErr w:type="gramEnd"/>
    </w:p>
    <w:p w:rsidR="00710EDD" w:rsidRPr="00710EDD" w:rsidRDefault="00710EDD" w:rsidP="00710EDD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Где устраивают гнездо скворцы, которым не хватило скворечников? (В садах, парках, дуплах деревьев)</w:t>
      </w:r>
    </w:p>
    <w:p w:rsidR="00710EDD" w:rsidRPr="00710EDD" w:rsidRDefault="00710EDD" w:rsidP="00710EDD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Какую пользу приносят птицы? (Уничтожают майских жуков и </w:t>
      </w:r>
      <w:proofErr w:type="spellStart"/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инки</w:t>
      </w:r>
      <w:proofErr w:type="spellEnd"/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комых, спасают деревья от гусениц и других вредителей.)</w:t>
      </w:r>
    </w:p>
    <w:p w:rsidR="00710EDD" w:rsidRPr="00710EDD" w:rsidRDefault="00710EDD" w:rsidP="00710EDD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Какую заботу мы проявляем о птицах? (Оберегаем гнезда, заготавливаем корм, помогаем в беде, вывешиваем кормушки и скворечники.)</w:t>
      </w:r>
    </w:p>
    <w:p w:rsidR="00710EDD" w:rsidRDefault="00710EDD" w:rsidP="00710EDD">
      <w:pPr>
        <w:shd w:val="clear" w:color="auto" w:fill="FFFFFF"/>
        <w:spacing w:after="0" w:line="360" w:lineRule="auto"/>
        <w:ind w:left="-1418"/>
        <w:rPr>
          <w:rFonts w:ascii="Verdana" w:eastAsia="Times New Roman" w:hAnsi="Verdana" w:cs="Times New Roman"/>
          <w:i/>
          <w:iCs/>
          <w:sz w:val="28"/>
          <w:szCs w:val="28"/>
          <w:lang w:eastAsia="ru-RU"/>
        </w:rPr>
      </w:pP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Как объяснить значение слова «пернатые»? (Тело птицы покрыто перьями, отсюда появилось слово, обозначающее птиц</w:t>
      </w:r>
      <w:r w:rsidRPr="00710EDD">
        <w:rPr>
          <w:rFonts w:ascii="Verdana" w:eastAsia="Times New Roman" w:hAnsi="Verdana" w:cs="Times New Roman"/>
          <w:i/>
          <w:iCs/>
          <w:color w:val="303F50"/>
          <w:sz w:val="28"/>
          <w:szCs w:val="28"/>
          <w:lang w:eastAsia="ru-RU"/>
        </w:rPr>
        <w:t> </w:t>
      </w:r>
      <w:r w:rsidRPr="00710EDD">
        <w:rPr>
          <w:rFonts w:ascii="Verdana" w:eastAsia="Times New Roman" w:hAnsi="Verdana" w:cs="Times New Roman"/>
          <w:i/>
          <w:iCs/>
          <w:sz w:val="28"/>
          <w:szCs w:val="28"/>
          <w:lang w:eastAsia="ru-RU"/>
        </w:rPr>
        <w:t>«пернатые».)</w:t>
      </w:r>
    </w:p>
    <w:p w:rsidR="006C1FA1" w:rsidRPr="00710EDD" w:rsidRDefault="006C1FA1" w:rsidP="006C1FA1">
      <w:pPr>
        <w:shd w:val="clear" w:color="auto" w:fill="FFFFFF"/>
        <w:spacing w:after="0" w:line="360" w:lineRule="auto"/>
        <w:ind w:left="-1418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1362075" cy="9383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bird-on-branch-5a1cf8a1181215.027918781511848097098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347" cy="9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AC" w:rsidRPr="00E668AC" w:rsidRDefault="00E668AC" w:rsidP="00E668AC">
      <w:pPr>
        <w:shd w:val="clear" w:color="auto" w:fill="FFFFFF"/>
        <w:spacing w:after="0" w:line="360" w:lineRule="auto"/>
        <w:ind w:left="-1418"/>
        <w:jc w:val="center"/>
        <w:rPr>
          <w:rFonts w:ascii="Calibri" w:eastAsia="Times New Roman" w:hAnsi="Calibri" w:cs="Times New Roman"/>
          <w:i/>
          <w:color w:val="000000"/>
          <w:lang w:eastAsia="ru-RU"/>
        </w:rPr>
      </w:pPr>
      <w:r w:rsidRPr="00E668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Чего не хватает?»</w:t>
      </w:r>
    </w:p>
    <w:p w:rsidR="00E668AC" w:rsidRPr="00E668AC" w:rsidRDefault="00E668AC" w:rsidP="00E668A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E66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6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любознательность, с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ствие; развивать связную речь.</w:t>
      </w:r>
    </w:p>
    <w:p w:rsidR="00E668AC" w:rsidRDefault="00E668AC" w:rsidP="00E668AC">
      <w:pPr>
        <w:shd w:val="clear" w:color="auto" w:fill="FFFFFF"/>
        <w:spacing w:after="0" w:line="360" w:lineRule="auto"/>
        <w:ind w:left="-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E6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ыставляет силуэты птиц </w:t>
      </w:r>
      <w:r w:rsidRPr="00E668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з клюва, лап, крыльев, глаз, хвоста и т. 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6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лжны сказать, чего не хватает у птиц.</w:t>
      </w:r>
    </w:p>
    <w:p w:rsidR="006C1FA1" w:rsidRDefault="006C1FA1" w:rsidP="00E668AC">
      <w:pPr>
        <w:shd w:val="clear" w:color="auto" w:fill="FFFFFF"/>
        <w:spacing w:after="0" w:line="360" w:lineRule="auto"/>
        <w:ind w:left="-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41120" cy="79057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-clip-art-5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682" cy="7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AC" w:rsidRDefault="00E668AC" w:rsidP="00E668A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</w:p>
    <w:p w:rsidR="00E668AC" w:rsidRDefault="00E668AC" w:rsidP="00E668A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</w:p>
    <w:p w:rsidR="00421E23" w:rsidRPr="00421E23" w:rsidRDefault="00421E23" w:rsidP="00421E23">
      <w:pPr>
        <w:shd w:val="clear" w:color="auto" w:fill="FFFFFF"/>
        <w:spacing w:after="0" w:line="360" w:lineRule="auto"/>
        <w:ind w:left="-1418"/>
        <w:jc w:val="center"/>
        <w:rPr>
          <w:rFonts w:ascii="Calibri" w:eastAsia="Times New Roman" w:hAnsi="Calibri" w:cs="Times New Roman"/>
          <w:i/>
          <w:lang w:eastAsia="ru-RU"/>
        </w:rPr>
      </w:pPr>
      <w:r w:rsidRPr="00421E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«Сравни птиц»</w:t>
      </w:r>
    </w:p>
    <w:p w:rsidR="00421E23" w:rsidRPr="00421E23" w:rsidRDefault="00421E23" w:rsidP="00421E23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lang w:eastAsia="ru-RU"/>
        </w:rPr>
      </w:pPr>
      <w:r w:rsidRPr="00421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21E2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ть знания детей о</w:t>
      </w:r>
      <w:r w:rsidRPr="0042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ах, их повадках, образе жизн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сравнивать строение птиц.</w:t>
      </w:r>
    </w:p>
    <w:p w:rsidR="00421E23" w:rsidRDefault="00421E23" w:rsidP="00421E23">
      <w:pPr>
        <w:shd w:val="clear" w:color="auto" w:fill="FFFFFF"/>
        <w:spacing w:after="0" w:line="36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игры: </w:t>
      </w:r>
      <w:r w:rsidRPr="00421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раздает детя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е карточки с изображением разных </w:t>
      </w:r>
      <w:r w:rsidRPr="00421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едлага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сравнить</w:t>
      </w:r>
      <w:r w:rsidRPr="00421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пример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421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Pr="00421E23">
        <w:rPr>
          <w:rFonts w:ascii="Calibri" w:eastAsia="Times New Roman" w:hAnsi="Calibri" w:cs="Times New Roman"/>
          <w:lang w:eastAsia="ru-RU"/>
        </w:rPr>
        <w:t xml:space="preserve"> </w:t>
      </w:r>
      <w:r w:rsidRPr="00421E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ья туловище мелкое, а у гуся большое</w:t>
      </w:r>
      <w:r w:rsidRPr="0042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</w:t>
      </w:r>
      <w:r w:rsidRPr="0042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ья голова маленькая, а у вороны – большая» и т.д.</w:t>
      </w:r>
      <w:r w:rsidRPr="0042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561" w:rsidRDefault="006C1FA1" w:rsidP="00F46561">
      <w:pPr>
        <w:shd w:val="clear" w:color="auto" w:fill="FFFFFF"/>
        <w:spacing w:after="0" w:line="360" w:lineRule="auto"/>
        <w:ind w:left="-14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94A3D" wp14:editId="44D1E060">
            <wp:extent cx="1343025" cy="1193863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bird-clip-art-bird-3d-5b3c5dcf18a9f2.3094463215306828311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5403" cy="119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6C" w:rsidRPr="00F46561" w:rsidRDefault="007B656C" w:rsidP="00F46561">
      <w:pPr>
        <w:shd w:val="clear" w:color="auto" w:fill="FFFFFF"/>
        <w:spacing w:after="0" w:line="360" w:lineRule="auto"/>
        <w:ind w:left="-14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6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Скажи ласково»</w:t>
      </w:r>
    </w:p>
    <w:p w:rsidR="007B656C" w:rsidRDefault="007B656C" w:rsidP="007B656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B6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7B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е детей образовывать имена существительные и прилагательные с уменьшительно-ласкательными значениями.</w:t>
      </w:r>
    </w:p>
    <w:p w:rsidR="007B656C" w:rsidRPr="007B656C" w:rsidRDefault="007B656C" w:rsidP="007B656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B6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Ход</w:t>
      </w:r>
      <w:r w:rsidRPr="007B6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игры</w:t>
      </w:r>
      <w:r w:rsidRPr="007B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B656C" w:rsidRPr="007B656C" w:rsidRDefault="007B656C" w:rsidP="007B656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B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й клюв - остренький клювик</w:t>
      </w:r>
    </w:p>
    <w:p w:rsidR="007B656C" w:rsidRPr="007B656C" w:rsidRDefault="007B656C" w:rsidP="007B656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B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ие лапы – тоненькие лапки</w:t>
      </w:r>
    </w:p>
    <w:p w:rsidR="007B656C" w:rsidRPr="007B656C" w:rsidRDefault="007B656C" w:rsidP="007B656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B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ая шея – длинненькая шейка</w:t>
      </w:r>
    </w:p>
    <w:p w:rsidR="007B656C" w:rsidRPr="007B656C" w:rsidRDefault="007B656C" w:rsidP="007B656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B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грудь – беленькая грудка</w:t>
      </w:r>
    </w:p>
    <w:p w:rsidR="007B656C" w:rsidRPr="007B656C" w:rsidRDefault="007B656C" w:rsidP="007B656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B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е крыло – черненькое крылышко</w:t>
      </w:r>
    </w:p>
    <w:p w:rsidR="007B656C" w:rsidRPr="007B656C" w:rsidRDefault="007B656C" w:rsidP="007B656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B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ая шея – толстенькая шейка</w:t>
      </w:r>
    </w:p>
    <w:p w:rsidR="007B656C" w:rsidRPr="007B656C" w:rsidRDefault="007B656C" w:rsidP="007B656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7B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й хвост – короткий хвостик</w:t>
      </w:r>
    </w:p>
    <w:p w:rsidR="007B656C" w:rsidRDefault="007B656C" w:rsidP="007B656C">
      <w:pPr>
        <w:shd w:val="clear" w:color="auto" w:fill="FFFFFF"/>
        <w:spacing w:after="0" w:line="360" w:lineRule="auto"/>
        <w:ind w:left="-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ые перья – светленькие пёры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6561" w:rsidRDefault="00F46561" w:rsidP="007B656C">
      <w:pPr>
        <w:shd w:val="clear" w:color="auto" w:fill="FFFFFF"/>
        <w:spacing w:after="0" w:line="360" w:lineRule="auto"/>
        <w:ind w:left="-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33725" cy="3133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тящих-птиц-10109434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6C" w:rsidRPr="007B656C" w:rsidRDefault="007B656C" w:rsidP="007B656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</w:p>
    <w:p w:rsidR="00421E23" w:rsidRPr="00421E23" w:rsidRDefault="00421E23" w:rsidP="007B656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lang w:eastAsia="ru-RU"/>
        </w:rPr>
      </w:pPr>
    </w:p>
    <w:p w:rsidR="00EF59BC" w:rsidRPr="00917B22" w:rsidRDefault="00EF59BC" w:rsidP="00461C3C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917B22">
        <w:rPr>
          <w:b/>
          <w:bCs/>
          <w:i/>
          <w:color w:val="000000"/>
          <w:sz w:val="28"/>
          <w:szCs w:val="28"/>
        </w:rPr>
        <w:lastRenderedPageBreak/>
        <w:t>«Кто как голос подаёт?»</w:t>
      </w:r>
    </w:p>
    <w:p w:rsidR="00EF59BC" w:rsidRPr="00917B22" w:rsidRDefault="00EF59BC" w:rsidP="00461C3C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rFonts w:ascii="Arial" w:hAnsi="Arial" w:cs="Arial"/>
          <w:color w:val="000000"/>
          <w:sz w:val="28"/>
          <w:szCs w:val="28"/>
        </w:rPr>
      </w:pPr>
      <w:r w:rsidRPr="00917B22">
        <w:rPr>
          <w:b/>
          <w:bCs/>
          <w:i/>
          <w:color w:val="000000"/>
          <w:sz w:val="28"/>
          <w:szCs w:val="28"/>
        </w:rPr>
        <w:t>Цель</w:t>
      </w:r>
      <w:r w:rsidRPr="00917B22">
        <w:rPr>
          <w:color w:val="000000"/>
          <w:sz w:val="28"/>
          <w:szCs w:val="28"/>
        </w:rPr>
        <w:t>: пополнить активны</w:t>
      </w:r>
      <w:r w:rsidR="00917B22">
        <w:rPr>
          <w:color w:val="000000"/>
          <w:sz w:val="28"/>
          <w:szCs w:val="28"/>
        </w:rPr>
        <w:t xml:space="preserve">й словарь детей по теме </w:t>
      </w:r>
      <w:r w:rsidRPr="00917B22">
        <w:rPr>
          <w:color w:val="000000"/>
          <w:sz w:val="28"/>
          <w:szCs w:val="28"/>
        </w:rPr>
        <w:t>«зимующие птицы».</w:t>
      </w:r>
    </w:p>
    <w:p w:rsidR="00EF59BC" w:rsidRPr="00917B22" w:rsidRDefault="00917B22" w:rsidP="00461C3C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rFonts w:ascii="Arial" w:hAnsi="Arial" w:cs="Arial"/>
          <w:color w:val="000000"/>
          <w:sz w:val="28"/>
          <w:szCs w:val="28"/>
        </w:rPr>
      </w:pPr>
      <w:r w:rsidRPr="00917B22">
        <w:rPr>
          <w:b/>
          <w:bCs/>
          <w:i/>
          <w:color w:val="000000"/>
          <w:sz w:val="28"/>
          <w:szCs w:val="28"/>
        </w:rPr>
        <w:t>Ход игры</w:t>
      </w:r>
      <w:r w:rsidR="00EF59BC" w:rsidRPr="00917B2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оспитатель предлагает детям  превратиться в птиц и р</w:t>
      </w:r>
      <w:r w:rsidR="00EF59BC" w:rsidRPr="00917B22">
        <w:rPr>
          <w:color w:val="000000"/>
          <w:sz w:val="28"/>
          <w:szCs w:val="28"/>
        </w:rPr>
        <w:t>ассказать от имени птицы, как она подаёт голос.</w:t>
      </w:r>
    </w:p>
    <w:p w:rsidR="00EF59BC" w:rsidRPr="00917B22" w:rsidRDefault="00917B22" w:rsidP="00461C3C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EF59BC" w:rsidRPr="00917B22">
        <w:rPr>
          <w:color w:val="000000"/>
          <w:sz w:val="28"/>
          <w:szCs w:val="28"/>
        </w:rPr>
        <w:t>Я ворона кар-кар-кар. Я умею каркать.</w:t>
      </w:r>
    </w:p>
    <w:p w:rsidR="00EF59BC" w:rsidRPr="00917B22" w:rsidRDefault="00EF59BC" w:rsidP="00461C3C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rFonts w:ascii="Arial" w:hAnsi="Arial" w:cs="Arial"/>
          <w:color w:val="000000"/>
          <w:sz w:val="28"/>
          <w:szCs w:val="28"/>
        </w:rPr>
      </w:pPr>
      <w:r w:rsidRPr="00917B22">
        <w:rPr>
          <w:color w:val="000000"/>
          <w:sz w:val="28"/>
          <w:szCs w:val="28"/>
        </w:rPr>
        <w:t xml:space="preserve">Я сорока </w:t>
      </w:r>
      <w:proofErr w:type="spellStart"/>
      <w:r w:rsidRPr="00917B22">
        <w:rPr>
          <w:color w:val="000000"/>
          <w:sz w:val="28"/>
          <w:szCs w:val="28"/>
        </w:rPr>
        <w:t>стр</w:t>
      </w:r>
      <w:proofErr w:type="spellEnd"/>
      <w:r w:rsidRPr="00917B22">
        <w:rPr>
          <w:color w:val="000000"/>
          <w:sz w:val="28"/>
          <w:szCs w:val="28"/>
        </w:rPr>
        <w:t>-</w:t>
      </w:r>
      <w:proofErr w:type="spellStart"/>
      <w:r w:rsidRPr="00917B22">
        <w:rPr>
          <w:color w:val="000000"/>
          <w:sz w:val="28"/>
          <w:szCs w:val="28"/>
        </w:rPr>
        <w:t>стр</w:t>
      </w:r>
      <w:proofErr w:type="spellEnd"/>
      <w:r w:rsidRPr="00917B22">
        <w:rPr>
          <w:color w:val="000000"/>
          <w:sz w:val="28"/>
          <w:szCs w:val="28"/>
        </w:rPr>
        <w:t>-стр. Я умею стрекотать.</w:t>
      </w:r>
    </w:p>
    <w:p w:rsidR="00EF59BC" w:rsidRPr="00917B22" w:rsidRDefault="00EF59BC" w:rsidP="00461C3C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rFonts w:ascii="Arial" w:hAnsi="Arial" w:cs="Arial"/>
          <w:color w:val="000000"/>
          <w:sz w:val="28"/>
          <w:szCs w:val="28"/>
        </w:rPr>
      </w:pPr>
      <w:r w:rsidRPr="00917B22">
        <w:rPr>
          <w:color w:val="000000"/>
          <w:sz w:val="28"/>
          <w:szCs w:val="28"/>
        </w:rPr>
        <w:t>Я сова ух-ух-ух. Я умею ухать.</w:t>
      </w:r>
    </w:p>
    <w:p w:rsidR="00EF59BC" w:rsidRPr="00917B22" w:rsidRDefault="00EF59BC" w:rsidP="00461C3C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rFonts w:ascii="Arial" w:hAnsi="Arial" w:cs="Arial"/>
          <w:color w:val="000000"/>
          <w:sz w:val="28"/>
          <w:szCs w:val="28"/>
        </w:rPr>
      </w:pPr>
      <w:r w:rsidRPr="00917B22">
        <w:rPr>
          <w:color w:val="000000"/>
          <w:sz w:val="28"/>
          <w:szCs w:val="28"/>
        </w:rPr>
        <w:t xml:space="preserve">Я синица </w:t>
      </w:r>
      <w:proofErr w:type="spellStart"/>
      <w:r w:rsidRPr="00917B22">
        <w:rPr>
          <w:color w:val="000000"/>
          <w:sz w:val="28"/>
          <w:szCs w:val="28"/>
        </w:rPr>
        <w:t>тинь-тинь-тинь</w:t>
      </w:r>
      <w:proofErr w:type="spellEnd"/>
      <w:r w:rsidRPr="00917B22">
        <w:rPr>
          <w:color w:val="000000"/>
          <w:sz w:val="28"/>
          <w:szCs w:val="28"/>
        </w:rPr>
        <w:t>. Я умею тинькать.</w:t>
      </w:r>
    </w:p>
    <w:p w:rsidR="00EF59BC" w:rsidRPr="00917B22" w:rsidRDefault="00EF59BC" w:rsidP="00461C3C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rFonts w:ascii="Arial" w:hAnsi="Arial" w:cs="Arial"/>
          <w:color w:val="000000"/>
          <w:sz w:val="28"/>
          <w:szCs w:val="28"/>
        </w:rPr>
      </w:pPr>
      <w:r w:rsidRPr="00917B22">
        <w:rPr>
          <w:color w:val="000000"/>
          <w:sz w:val="28"/>
          <w:szCs w:val="28"/>
        </w:rPr>
        <w:t xml:space="preserve">Я голубь гуль-гуль-гуль. Я </w:t>
      </w:r>
      <w:proofErr w:type="spellStart"/>
      <w:r w:rsidRPr="00917B22">
        <w:rPr>
          <w:color w:val="000000"/>
          <w:sz w:val="28"/>
          <w:szCs w:val="28"/>
        </w:rPr>
        <w:t>умню</w:t>
      </w:r>
      <w:proofErr w:type="spellEnd"/>
      <w:r w:rsidRPr="00917B22">
        <w:rPr>
          <w:color w:val="000000"/>
          <w:sz w:val="28"/>
          <w:szCs w:val="28"/>
        </w:rPr>
        <w:t xml:space="preserve"> ворковать.</w:t>
      </w:r>
    </w:p>
    <w:p w:rsidR="00EF59BC" w:rsidRPr="00917B22" w:rsidRDefault="00EF59BC" w:rsidP="00461C3C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rFonts w:ascii="Arial" w:hAnsi="Arial" w:cs="Arial"/>
          <w:color w:val="000000"/>
          <w:sz w:val="28"/>
          <w:szCs w:val="28"/>
        </w:rPr>
      </w:pPr>
      <w:r w:rsidRPr="00917B22">
        <w:rPr>
          <w:color w:val="000000"/>
          <w:sz w:val="28"/>
          <w:szCs w:val="28"/>
        </w:rPr>
        <w:t xml:space="preserve">Я снегирь </w:t>
      </w:r>
      <w:proofErr w:type="spellStart"/>
      <w:r w:rsidRPr="00917B22">
        <w:rPr>
          <w:color w:val="000000"/>
          <w:sz w:val="28"/>
          <w:szCs w:val="28"/>
        </w:rPr>
        <w:t>св</w:t>
      </w:r>
      <w:proofErr w:type="spellEnd"/>
      <w:r w:rsidRPr="00917B22">
        <w:rPr>
          <w:color w:val="000000"/>
          <w:sz w:val="28"/>
          <w:szCs w:val="28"/>
        </w:rPr>
        <w:t>-</w:t>
      </w:r>
      <w:proofErr w:type="spellStart"/>
      <w:r w:rsidRPr="00917B22">
        <w:rPr>
          <w:color w:val="000000"/>
          <w:sz w:val="28"/>
          <w:szCs w:val="28"/>
        </w:rPr>
        <w:t>св</w:t>
      </w:r>
      <w:proofErr w:type="spellEnd"/>
      <w:r w:rsidRPr="00917B22">
        <w:rPr>
          <w:color w:val="000000"/>
          <w:sz w:val="28"/>
          <w:szCs w:val="28"/>
        </w:rPr>
        <w:t>-св. Я умею свистеть.</w:t>
      </w:r>
    </w:p>
    <w:p w:rsidR="00EF59BC" w:rsidRDefault="00EF59BC" w:rsidP="00461C3C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color w:val="000000"/>
          <w:sz w:val="28"/>
          <w:szCs w:val="28"/>
        </w:rPr>
      </w:pPr>
      <w:r w:rsidRPr="00917B22">
        <w:rPr>
          <w:color w:val="000000"/>
          <w:sz w:val="28"/>
          <w:szCs w:val="28"/>
        </w:rPr>
        <w:t>Я воробей чик-чирик-чик-чирик. Я умею чирикать</w:t>
      </w:r>
      <w:r w:rsidR="00917B22">
        <w:rPr>
          <w:color w:val="000000"/>
          <w:sz w:val="28"/>
          <w:szCs w:val="28"/>
        </w:rPr>
        <w:t>»</w:t>
      </w:r>
      <w:r w:rsidRPr="00917B22">
        <w:rPr>
          <w:color w:val="000000"/>
          <w:sz w:val="28"/>
          <w:szCs w:val="28"/>
        </w:rPr>
        <w:t>.</w:t>
      </w:r>
    </w:p>
    <w:p w:rsidR="00461C3C" w:rsidRDefault="00917B22" w:rsidP="00461C3C">
      <w:pPr>
        <w:pStyle w:val="a5"/>
        <w:shd w:val="clear" w:color="auto" w:fill="FFFFFF"/>
        <w:spacing w:before="0" w:beforeAutospacing="0" w:after="0" w:afterAutospacing="0" w:line="276" w:lineRule="auto"/>
        <w:ind w:left="-141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82BB412" wp14:editId="7FA7E343">
            <wp:extent cx="803306" cy="1009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90" cy="10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BC" w:rsidRPr="00461C3C" w:rsidRDefault="00EF59BC" w:rsidP="00461C3C">
      <w:pPr>
        <w:pStyle w:val="a5"/>
        <w:shd w:val="clear" w:color="auto" w:fill="FFFFFF"/>
        <w:spacing w:before="0" w:beforeAutospacing="0" w:after="0" w:afterAutospacing="0" w:line="276" w:lineRule="auto"/>
        <w:ind w:left="-1418"/>
        <w:jc w:val="center"/>
        <w:rPr>
          <w:color w:val="000000"/>
          <w:sz w:val="28"/>
          <w:szCs w:val="28"/>
        </w:rPr>
      </w:pPr>
      <w:r w:rsidRPr="00917B22">
        <w:rPr>
          <w:b/>
          <w:i/>
          <w:color w:val="000000"/>
          <w:sz w:val="28"/>
          <w:szCs w:val="28"/>
        </w:rPr>
        <w:t>«К</w:t>
      </w:r>
      <w:r w:rsidR="00917B22">
        <w:rPr>
          <w:b/>
          <w:i/>
          <w:color w:val="000000"/>
          <w:sz w:val="28"/>
          <w:szCs w:val="28"/>
        </w:rPr>
        <w:t>то прилетел»</w:t>
      </w:r>
    </w:p>
    <w:p w:rsidR="00917B22" w:rsidRDefault="00EF59BC" w:rsidP="00461C3C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rFonts w:ascii="Arial" w:hAnsi="Arial" w:cs="Arial"/>
          <w:color w:val="000000"/>
          <w:sz w:val="28"/>
          <w:szCs w:val="28"/>
        </w:rPr>
      </w:pPr>
      <w:r w:rsidRPr="00917B22">
        <w:rPr>
          <w:b/>
          <w:bCs/>
          <w:i/>
          <w:color w:val="111111"/>
          <w:sz w:val="28"/>
          <w:szCs w:val="28"/>
        </w:rPr>
        <w:t>Цель:</w:t>
      </w:r>
      <w:r w:rsidR="00917B22">
        <w:rPr>
          <w:color w:val="111111"/>
          <w:sz w:val="28"/>
          <w:szCs w:val="28"/>
        </w:rPr>
        <w:t> у</w:t>
      </w:r>
      <w:r w:rsidRPr="00917B22">
        <w:rPr>
          <w:color w:val="111111"/>
          <w:sz w:val="28"/>
          <w:szCs w:val="28"/>
        </w:rPr>
        <w:t>пражнять детей в составлении и отгадывании</w:t>
      </w:r>
      <w:r w:rsidR="00917B22">
        <w:rPr>
          <w:color w:val="111111"/>
          <w:sz w:val="28"/>
          <w:szCs w:val="28"/>
        </w:rPr>
        <w:t xml:space="preserve"> описательных загадок о </w:t>
      </w:r>
      <w:r w:rsidRPr="00917B22">
        <w:rPr>
          <w:color w:val="111111"/>
          <w:sz w:val="28"/>
          <w:szCs w:val="28"/>
        </w:rPr>
        <w:t xml:space="preserve"> птиц</w:t>
      </w:r>
      <w:r w:rsidR="00917B22">
        <w:rPr>
          <w:color w:val="111111"/>
          <w:sz w:val="28"/>
          <w:szCs w:val="28"/>
        </w:rPr>
        <w:t>ах, изображённых на картинках; развивать воображение, речь; в</w:t>
      </w:r>
      <w:r w:rsidRPr="00917B22">
        <w:rPr>
          <w:color w:val="111111"/>
          <w:sz w:val="28"/>
          <w:szCs w:val="28"/>
        </w:rPr>
        <w:t>оспитывать внимание, наблюдательность.</w:t>
      </w:r>
    </w:p>
    <w:p w:rsidR="00EF59BC" w:rsidRDefault="00EF59BC" w:rsidP="00461C3C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color w:val="111111"/>
          <w:sz w:val="28"/>
          <w:szCs w:val="28"/>
        </w:rPr>
      </w:pPr>
      <w:r w:rsidRPr="00917B22">
        <w:rPr>
          <w:b/>
          <w:i/>
          <w:color w:val="111111"/>
          <w:sz w:val="28"/>
          <w:szCs w:val="28"/>
        </w:rPr>
        <w:t>Ход игры</w:t>
      </w:r>
      <w:r w:rsidRPr="00917B22">
        <w:rPr>
          <w:color w:val="111111"/>
          <w:sz w:val="28"/>
          <w:szCs w:val="28"/>
        </w:rPr>
        <w:t>: </w:t>
      </w:r>
      <w:r w:rsidR="00917B22">
        <w:rPr>
          <w:color w:val="111111"/>
          <w:sz w:val="28"/>
          <w:szCs w:val="28"/>
        </w:rPr>
        <w:t>Воспитатель, стоя лицом к детям</w:t>
      </w:r>
      <w:r w:rsidRPr="00917B22">
        <w:rPr>
          <w:color w:val="111111"/>
          <w:sz w:val="28"/>
          <w:szCs w:val="28"/>
        </w:rPr>
        <w:t>, берёт одну из карточек, составляет описательную загадку о птице, изображённой на картинке, не пок</w:t>
      </w:r>
      <w:r w:rsidR="00917B22">
        <w:rPr>
          <w:color w:val="111111"/>
          <w:sz w:val="28"/>
          <w:szCs w:val="28"/>
        </w:rPr>
        <w:t>азывая и не называя ее. Дети предлагают  варианты отгадок. Воспитатель</w:t>
      </w:r>
      <w:r w:rsidRPr="00917B22">
        <w:rPr>
          <w:color w:val="111111"/>
          <w:sz w:val="28"/>
          <w:szCs w:val="28"/>
        </w:rPr>
        <w:t xml:space="preserve"> отдаёт карточку том</w:t>
      </w:r>
      <w:r w:rsidR="00917B22">
        <w:rPr>
          <w:color w:val="111111"/>
          <w:sz w:val="28"/>
          <w:szCs w:val="28"/>
        </w:rPr>
        <w:t>у ребенку</w:t>
      </w:r>
      <w:r w:rsidRPr="00917B22">
        <w:rPr>
          <w:color w:val="111111"/>
          <w:sz w:val="28"/>
          <w:szCs w:val="28"/>
        </w:rPr>
        <w:t>, который правильно наз</w:t>
      </w:r>
      <w:r w:rsidR="00917B22">
        <w:rPr>
          <w:color w:val="111111"/>
          <w:sz w:val="28"/>
          <w:szCs w:val="28"/>
        </w:rPr>
        <w:t>овёт птицу. Выигрывает тот ребенок</w:t>
      </w:r>
      <w:r w:rsidRPr="00917B22">
        <w:rPr>
          <w:color w:val="111111"/>
          <w:sz w:val="28"/>
          <w:szCs w:val="28"/>
        </w:rPr>
        <w:t>, у которого в конце игры оказывается больше всего карточек.</w:t>
      </w:r>
    </w:p>
    <w:p w:rsidR="00917B22" w:rsidRPr="00917B22" w:rsidRDefault="00917B22" w:rsidP="00917B22">
      <w:pPr>
        <w:pStyle w:val="a5"/>
        <w:shd w:val="clear" w:color="auto" w:fill="FFFFFF"/>
        <w:spacing w:before="0" w:beforeAutospacing="0" w:after="0" w:afterAutospacing="0" w:line="276" w:lineRule="auto"/>
        <w:ind w:left="-141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1736289" cy="952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-clip-art-5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966" cy="95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28" w:rsidRPr="00917B22" w:rsidRDefault="00020228" w:rsidP="00461C3C">
      <w:pPr>
        <w:pStyle w:val="a5"/>
        <w:shd w:val="clear" w:color="auto" w:fill="FFFFFF"/>
        <w:spacing w:before="0" w:beforeAutospacing="0" w:after="0" w:afterAutospacing="0"/>
        <w:ind w:left="-1418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917B22">
        <w:rPr>
          <w:b/>
          <w:i/>
          <w:color w:val="000000"/>
          <w:sz w:val="28"/>
          <w:szCs w:val="28"/>
        </w:rPr>
        <w:t>«Чей хвост?»</w:t>
      </w:r>
    </w:p>
    <w:p w:rsidR="00020228" w:rsidRDefault="00020228" w:rsidP="00461C3C">
      <w:pPr>
        <w:pStyle w:val="a5"/>
        <w:shd w:val="clear" w:color="auto" w:fill="FFFFFF"/>
        <w:spacing w:before="0" w:beforeAutospacing="0" w:after="0" w:afterAutospacing="0"/>
        <w:ind w:left="-1418"/>
        <w:rPr>
          <w:color w:val="111111"/>
          <w:sz w:val="28"/>
          <w:szCs w:val="28"/>
        </w:rPr>
      </w:pPr>
      <w:r w:rsidRPr="00917B22">
        <w:rPr>
          <w:b/>
          <w:bCs/>
          <w:color w:val="111111"/>
          <w:sz w:val="28"/>
          <w:szCs w:val="28"/>
        </w:rPr>
        <w:t>Цель:</w:t>
      </w:r>
      <w:r w:rsidRPr="00917B22">
        <w:rPr>
          <w:color w:val="111111"/>
          <w:sz w:val="28"/>
          <w:szCs w:val="28"/>
        </w:rPr>
        <w:t> закрепит</w:t>
      </w:r>
      <w:r w:rsidR="00917B22">
        <w:rPr>
          <w:color w:val="111111"/>
          <w:sz w:val="28"/>
          <w:szCs w:val="28"/>
        </w:rPr>
        <w:t xml:space="preserve">ь знания по теме "Птицы Урала"; </w:t>
      </w:r>
      <w:r w:rsidRPr="00917B22">
        <w:rPr>
          <w:color w:val="111111"/>
          <w:sz w:val="28"/>
          <w:szCs w:val="28"/>
        </w:rPr>
        <w:t xml:space="preserve">создать </w:t>
      </w:r>
      <w:r w:rsidR="00917B22">
        <w:rPr>
          <w:color w:val="111111"/>
          <w:sz w:val="28"/>
          <w:szCs w:val="28"/>
        </w:rPr>
        <w:t>условия для активизации словаря;</w:t>
      </w:r>
      <w:r w:rsidRPr="00917B22">
        <w:rPr>
          <w:color w:val="111111"/>
          <w:sz w:val="28"/>
          <w:szCs w:val="28"/>
        </w:rPr>
        <w:t xml:space="preserve"> закрепить умение образовывать притяжательные прилагательные.</w:t>
      </w:r>
    </w:p>
    <w:p w:rsidR="00917B22" w:rsidRDefault="00917B22" w:rsidP="00461C3C">
      <w:pPr>
        <w:pStyle w:val="a5"/>
        <w:shd w:val="clear" w:color="auto" w:fill="FFFFFF"/>
        <w:spacing w:before="0" w:beforeAutospacing="0" w:after="0" w:afterAutospacing="0"/>
        <w:ind w:left="-1418"/>
        <w:rPr>
          <w:color w:val="000000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Ход игры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итатель предлагает детям поиграть в игру. Для этого она берет раздаточный материал, который разрезан на две части. Задача детей состоит в том, чтобы как можно больше собрать правильных изображений птиц.</w:t>
      </w:r>
    </w:p>
    <w:p w:rsidR="00917B22" w:rsidRPr="00917B22" w:rsidRDefault="00917B22" w:rsidP="00917B22">
      <w:pPr>
        <w:pStyle w:val="a5"/>
        <w:shd w:val="clear" w:color="auto" w:fill="FFFFFF"/>
        <w:spacing w:before="0" w:beforeAutospacing="0" w:after="0" w:afterAutospacing="0" w:line="276" w:lineRule="auto"/>
        <w:ind w:left="-141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018185" cy="10741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-clip-art-7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657" cy="10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BC" w:rsidRPr="00917B22" w:rsidRDefault="00EF59BC" w:rsidP="00917B22">
      <w:pPr>
        <w:pStyle w:val="a5"/>
        <w:shd w:val="clear" w:color="auto" w:fill="FFFFFF"/>
        <w:spacing w:before="0" w:beforeAutospacing="0" w:after="0" w:afterAutospacing="0" w:line="276" w:lineRule="auto"/>
        <w:ind w:left="-1418"/>
        <w:rPr>
          <w:rFonts w:ascii="Arial" w:hAnsi="Arial" w:cs="Arial"/>
          <w:color w:val="000000"/>
          <w:sz w:val="28"/>
          <w:szCs w:val="28"/>
        </w:rPr>
      </w:pPr>
    </w:p>
    <w:p w:rsidR="00461C3C" w:rsidRDefault="00461C3C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 w:right="-568"/>
        <w:jc w:val="center"/>
        <w:rPr>
          <w:b/>
          <w:bCs/>
          <w:i/>
          <w:color w:val="000000"/>
          <w:sz w:val="28"/>
          <w:szCs w:val="28"/>
        </w:rPr>
      </w:pPr>
    </w:p>
    <w:p w:rsidR="00487F7E" w:rsidRPr="00487F7E" w:rsidRDefault="00184854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 w:right="-568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487F7E">
        <w:rPr>
          <w:b/>
          <w:bCs/>
          <w:i/>
          <w:color w:val="000000"/>
          <w:sz w:val="28"/>
          <w:szCs w:val="28"/>
        </w:rPr>
        <w:lastRenderedPageBreak/>
        <w:t>«Птичья столовая»</w:t>
      </w:r>
    </w:p>
    <w:p w:rsidR="00184854" w:rsidRPr="00917B22" w:rsidRDefault="00184854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 w:right="-568"/>
        <w:jc w:val="both"/>
        <w:rPr>
          <w:rFonts w:ascii="Arial" w:hAnsi="Arial" w:cs="Arial"/>
          <w:color w:val="000000"/>
          <w:sz w:val="28"/>
          <w:szCs w:val="28"/>
        </w:rPr>
      </w:pPr>
      <w:r w:rsidRPr="00487F7E">
        <w:rPr>
          <w:b/>
          <w:bCs/>
          <w:i/>
          <w:color w:val="111111"/>
          <w:sz w:val="28"/>
          <w:szCs w:val="28"/>
        </w:rPr>
        <w:t>Цель:</w:t>
      </w:r>
      <w:r w:rsidR="00487F7E">
        <w:rPr>
          <w:color w:val="111111"/>
          <w:sz w:val="28"/>
          <w:szCs w:val="28"/>
        </w:rPr>
        <w:t> з</w:t>
      </w:r>
      <w:r w:rsidRPr="00917B22">
        <w:rPr>
          <w:color w:val="111111"/>
          <w:sz w:val="28"/>
          <w:szCs w:val="28"/>
        </w:rPr>
        <w:t>акрепить знания о зимующих птицах (названия, предпочтения в еде).</w:t>
      </w:r>
    </w:p>
    <w:p w:rsidR="00184854" w:rsidRPr="00917B22" w:rsidRDefault="00184854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 w:right="-568"/>
        <w:jc w:val="both"/>
        <w:rPr>
          <w:color w:val="111111"/>
          <w:sz w:val="28"/>
          <w:szCs w:val="28"/>
        </w:rPr>
      </w:pPr>
      <w:r w:rsidRPr="00487F7E">
        <w:rPr>
          <w:b/>
          <w:i/>
          <w:color w:val="111111"/>
          <w:sz w:val="28"/>
          <w:szCs w:val="28"/>
        </w:rPr>
        <w:t>Ход игры:</w:t>
      </w:r>
      <w:r w:rsidRPr="00917B22">
        <w:rPr>
          <w:color w:val="111111"/>
          <w:sz w:val="28"/>
          <w:szCs w:val="28"/>
        </w:rPr>
        <w:t> На столе лежит изображение кормушки, на которой «сидят» птицы, воспитатель предлагает детям накормить их, выбрав картинку с изображением подходящего корма. Дети по очереди «кормят» птиц, если ребенок дал правильный ответ, забирает птичку себе. Когда все птицы будут «накормлены», подсчитывается количество верных ответов каждого игрока. Выигрывает тот, у кого больше всего птиц (количество птиц увеличивается в зависимости от знаний детей).</w:t>
      </w:r>
    </w:p>
    <w:p w:rsidR="00917B22" w:rsidRDefault="00917B22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 w:right="-568"/>
        <w:jc w:val="both"/>
        <w:rPr>
          <w:rFonts w:ascii="Arial" w:hAnsi="Arial" w:cs="Arial"/>
          <w:color w:val="000000"/>
          <w:sz w:val="28"/>
          <w:szCs w:val="28"/>
        </w:rPr>
      </w:pPr>
      <w:r w:rsidRPr="00917B22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5BF607D4" wp14:editId="089739AB">
            <wp:extent cx="7162800" cy="5219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5c62d7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746" cy="522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7E" w:rsidRPr="00917B22" w:rsidRDefault="00487F7E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 w:right="-568"/>
        <w:jc w:val="both"/>
        <w:rPr>
          <w:rFonts w:ascii="Arial" w:hAnsi="Arial" w:cs="Arial"/>
          <w:color w:val="000000"/>
          <w:sz w:val="28"/>
          <w:szCs w:val="28"/>
        </w:rPr>
      </w:pPr>
    </w:p>
    <w:p w:rsidR="00020228" w:rsidRPr="00917B22" w:rsidRDefault="00020228" w:rsidP="00917B2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184854" w:rsidRPr="00917B22" w:rsidRDefault="00184854" w:rsidP="00917B2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76CF5" w:rsidRPr="00917B22" w:rsidRDefault="00776CF5" w:rsidP="00917B2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776CF5" w:rsidRPr="00917B22" w:rsidRDefault="00776CF5" w:rsidP="00917B2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776CF5" w:rsidRPr="00917B22" w:rsidRDefault="00776CF5" w:rsidP="00917B2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776CF5" w:rsidRPr="00917B22" w:rsidRDefault="00776CF5" w:rsidP="00917B2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776CF5" w:rsidRPr="00917B22" w:rsidRDefault="00776CF5" w:rsidP="00917B2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487F7E" w:rsidRDefault="00487F7E" w:rsidP="00917B2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487F7E" w:rsidRDefault="00487F7E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b/>
          <w:bCs/>
          <w:color w:val="000000"/>
          <w:sz w:val="28"/>
          <w:szCs w:val="28"/>
        </w:rPr>
      </w:pPr>
    </w:p>
    <w:p w:rsidR="00487F7E" w:rsidRPr="00487F7E" w:rsidRDefault="00776CF5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center"/>
        <w:rPr>
          <w:i/>
          <w:color w:val="000000"/>
          <w:sz w:val="28"/>
          <w:szCs w:val="28"/>
        </w:rPr>
      </w:pPr>
      <w:r w:rsidRPr="00487F7E">
        <w:rPr>
          <w:b/>
          <w:bCs/>
          <w:i/>
          <w:color w:val="000000"/>
          <w:sz w:val="28"/>
          <w:szCs w:val="28"/>
        </w:rPr>
        <w:t>«</w:t>
      </w:r>
      <w:proofErr w:type="gramStart"/>
      <w:r w:rsidRPr="00487F7E">
        <w:rPr>
          <w:b/>
          <w:bCs/>
          <w:i/>
          <w:color w:val="000000"/>
          <w:sz w:val="28"/>
          <w:szCs w:val="28"/>
        </w:rPr>
        <w:t>Где</w:t>
      </w:r>
      <w:proofErr w:type="gramEnd"/>
      <w:r w:rsidRPr="00487F7E">
        <w:rPr>
          <w:b/>
          <w:bCs/>
          <w:i/>
          <w:color w:val="000000"/>
          <w:sz w:val="28"/>
          <w:szCs w:val="28"/>
        </w:rPr>
        <w:t xml:space="preserve"> какая птица находится»</w:t>
      </w:r>
    </w:p>
    <w:p w:rsidR="00776CF5" w:rsidRPr="00487F7E" w:rsidRDefault="00776CF5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color w:val="000000"/>
          <w:sz w:val="28"/>
          <w:szCs w:val="28"/>
        </w:rPr>
      </w:pPr>
      <w:proofErr w:type="gramStart"/>
      <w:r w:rsidRPr="00487F7E">
        <w:rPr>
          <w:b/>
          <w:bCs/>
          <w:i/>
          <w:color w:val="000000"/>
          <w:sz w:val="28"/>
          <w:szCs w:val="28"/>
        </w:rPr>
        <w:t>Цель:</w:t>
      </w:r>
      <w:r w:rsidRPr="00487F7E">
        <w:rPr>
          <w:color w:val="000000"/>
          <w:sz w:val="28"/>
          <w:szCs w:val="28"/>
        </w:rPr>
        <w:t> форм</w:t>
      </w:r>
      <w:r w:rsidR="00487F7E">
        <w:rPr>
          <w:color w:val="000000"/>
          <w:sz w:val="28"/>
          <w:szCs w:val="28"/>
        </w:rPr>
        <w:t xml:space="preserve">ировать умение узнавать </w:t>
      </w:r>
      <w:r w:rsidRPr="00487F7E">
        <w:rPr>
          <w:color w:val="000000"/>
          <w:sz w:val="28"/>
          <w:szCs w:val="28"/>
        </w:rPr>
        <w:t> птиц</w:t>
      </w:r>
      <w:r w:rsidR="00487F7E">
        <w:rPr>
          <w:color w:val="000000"/>
          <w:sz w:val="28"/>
          <w:szCs w:val="28"/>
        </w:rPr>
        <w:t>, правильно их</w:t>
      </w:r>
      <w:r w:rsidRPr="00487F7E">
        <w:rPr>
          <w:color w:val="000000"/>
          <w:sz w:val="28"/>
          <w:szCs w:val="28"/>
        </w:rPr>
        <w:t xml:space="preserve"> называть; развить умение ориентироваться в пространстве, употребляя в речи понятия «вверху», «внизу», «слева», «справа», «между», «над», «под», «на».</w:t>
      </w:r>
      <w:proofErr w:type="gramEnd"/>
    </w:p>
    <w:p w:rsidR="00776CF5" w:rsidRDefault="00776CF5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  <w:r w:rsidRPr="00487F7E">
        <w:rPr>
          <w:b/>
          <w:i/>
          <w:color w:val="000000"/>
          <w:sz w:val="28"/>
          <w:szCs w:val="28"/>
        </w:rPr>
        <w:t>Ход игры</w:t>
      </w:r>
      <w:r w:rsidR="00487F7E">
        <w:rPr>
          <w:color w:val="000000"/>
          <w:sz w:val="28"/>
          <w:szCs w:val="28"/>
        </w:rPr>
        <w:t>: П</w:t>
      </w:r>
      <w:r w:rsidRPr="00487F7E">
        <w:rPr>
          <w:color w:val="000000"/>
          <w:sz w:val="28"/>
          <w:szCs w:val="28"/>
        </w:rPr>
        <w:t>едагог предлагает детям посмотреть на прилетевших к кормушке птиц и назвать птиц, которые находятся слева от снегиря, сидящих под крышей, на крыше, между сорокой и снегирем, нах</w:t>
      </w:r>
      <w:r w:rsidR="00487F7E">
        <w:rPr>
          <w:color w:val="000000"/>
          <w:sz w:val="28"/>
          <w:szCs w:val="28"/>
        </w:rPr>
        <w:t>одящимися под воробьем и т. д. В</w:t>
      </w:r>
      <w:r w:rsidRPr="00487F7E">
        <w:rPr>
          <w:color w:val="000000"/>
          <w:sz w:val="28"/>
          <w:szCs w:val="28"/>
        </w:rPr>
        <w:t>ариантов вопросов может быть множество. Можно предложить детям изменить расположение птиц таким образом, чтобы снегирь был между сорокой и голубем</w:t>
      </w:r>
      <w:r w:rsidR="00487F7E">
        <w:rPr>
          <w:color w:val="000000"/>
          <w:sz w:val="28"/>
          <w:szCs w:val="28"/>
        </w:rPr>
        <w:t>,</w:t>
      </w:r>
      <w:r w:rsidRPr="00487F7E">
        <w:rPr>
          <w:color w:val="000000"/>
          <w:sz w:val="28"/>
          <w:szCs w:val="28"/>
        </w:rPr>
        <w:t xml:space="preserve"> и т. д.</w:t>
      </w:r>
    </w:p>
    <w:p w:rsidR="00487F7E" w:rsidRPr="00487F7E" w:rsidRDefault="00487F7E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129250" cy="146685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bird-on-branch-5a1cf8a1181215.027918781511848097098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005" cy="14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2C" w:rsidRPr="00487F7E" w:rsidRDefault="0096262C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center"/>
        <w:rPr>
          <w:i/>
          <w:color w:val="000000"/>
          <w:sz w:val="28"/>
          <w:szCs w:val="28"/>
        </w:rPr>
      </w:pPr>
      <w:r w:rsidRPr="00487F7E">
        <w:rPr>
          <w:b/>
          <w:bCs/>
          <w:color w:val="000000"/>
          <w:sz w:val="28"/>
          <w:szCs w:val="28"/>
        </w:rPr>
        <w:t>«</w:t>
      </w:r>
      <w:r w:rsidRPr="00487F7E">
        <w:rPr>
          <w:b/>
          <w:bCs/>
          <w:i/>
          <w:color w:val="000000"/>
          <w:sz w:val="28"/>
          <w:szCs w:val="28"/>
        </w:rPr>
        <w:t>Верю – не верю»</w:t>
      </w:r>
    </w:p>
    <w:p w:rsidR="00487F7E" w:rsidRDefault="0096262C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  <w:r w:rsidRPr="00487F7E">
        <w:rPr>
          <w:b/>
          <w:bCs/>
          <w:i/>
          <w:color w:val="000000"/>
          <w:sz w:val="28"/>
          <w:szCs w:val="28"/>
        </w:rPr>
        <w:t>Цель:</w:t>
      </w:r>
      <w:r w:rsidRPr="00487F7E">
        <w:rPr>
          <w:b/>
          <w:bCs/>
          <w:color w:val="000000"/>
          <w:sz w:val="28"/>
          <w:szCs w:val="28"/>
        </w:rPr>
        <w:t> </w:t>
      </w:r>
      <w:r w:rsidRPr="00487F7E">
        <w:rPr>
          <w:color w:val="000000"/>
          <w:sz w:val="28"/>
          <w:szCs w:val="28"/>
        </w:rPr>
        <w:t>закрепить полученные детьми знания о жизни птиц зимой.</w:t>
      </w:r>
    </w:p>
    <w:p w:rsidR="0096262C" w:rsidRPr="00487F7E" w:rsidRDefault="0096262C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  <w:r w:rsidRPr="00487F7E">
        <w:rPr>
          <w:b/>
          <w:i/>
          <w:color w:val="000000"/>
          <w:sz w:val="28"/>
          <w:szCs w:val="28"/>
        </w:rPr>
        <w:t>Ход игры</w:t>
      </w:r>
      <w:r w:rsidRPr="00487F7E">
        <w:rPr>
          <w:color w:val="000000"/>
          <w:sz w:val="28"/>
          <w:szCs w:val="28"/>
        </w:rPr>
        <w:t xml:space="preserve">: Воспитатель предлагает детям ряд фраз, </w:t>
      </w:r>
      <w:r w:rsidR="00487F7E">
        <w:rPr>
          <w:color w:val="000000"/>
          <w:sz w:val="28"/>
          <w:szCs w:val="28"/>
        </w:rPr>
        <w:t>на которые они должны ответить «</w:t>
      </w:r>
      <w:r w:rsidRPr="00487F7E">
        <w:rPr>
          <w:color w:val="000000"/>
          <w:sz w:val="28"/>
          <w:szCs w:val="28"/>
        </w:rPr>
        <w:t>верю</w:t>
      </w:r>
      <w:r w:rsidR="00487F7E">
        <w:rPr>
          <w:color w:val="000000"/>
          <w:sz w:val="28"/>
          <w:szCs w:val="28"/>
        </w:rPr>
        <w:t>»</w:t>
      </w:r>
      <w:r w:rsidRPr="00487F7E">
        <w:rPr>
          <w:color w:val="000000"/>
          <w:sz w:val="28"/>
          <w:szCs w:val="28"/>
        </w:rPr>
        <w:t xml:space="preserve"> или </w:t>
      </w:r>
      <w:r w:rsidR="00487F7E">
        <w:rPr>
          <w:color w:val="000000"/>
          <w:sz w:val="28"/>
          <w:szCs w:val="28"/>
        </w:rPr>
        <w:t>«</w:t>
      </w:r>
      <w:r w:rsidRPr="00487F7E">
        <w:rPr>
          <w:color w:val="000000"/>
          <w:sz w:val="28"/>
          <w:szCs w:val="28"/>
        </w:rPr>
        <w:t>не верю</w:t>
      </w:r>
      <w:r w:rsidR="00487F7E">
        <w:rPr>
          <w:color w:val="000000"/>
          <w:sz w:val="28"/>
          <w:szCs w:val="28"/>
        </w:rPr>
        <w:t>».  П</w:t>
      </w:r>
      <w:r w:rsidRPr="00487F7E">
        <w:rPr>
          <w:color w:val="000000"/>
          <w:sz w:val="28"/>
          <w:szCs w:val="28"/>
        </w:rPr>
        <w:t>ри этом отвечает тот ребенок</w:t>
      </w:r>
      <w:r w:rsidR="00487F7E">
        <w:rPr>
          <w:color w:val="000000"/>
          <w:sz w:val="28"/>
          <w:szCs w:val="28"/>
        </w:rPr>
        <w:t>,</w:t>
      </w:r>
      <w:r w:rsidRPr="00487F7E">
        <w:rPr>
          <w:color w:val="000000"/>
          <w:sz w:val="28"/>
          <w:szCs w:val="28"/>
        </w:rPr>
        <w:t xml:space="preserve"> кому воспитатель бросает мяч.</w:t>
      </w:r>
    </w:p>
    <w:p w:rsidR="0096262C" w:rsidRPr="00487F7E" w:rsidRDefault="0096262C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  <w:r w:rsidRPr="00487F7E">
        <w:rPr>
          <w:color w:val="000000"/>
          <w:sz w:val="28"/>
          <w:szCs w:val="28"/>
        </w:rPr>
        <w:t>·        Клесты выводят птенцов зимой.</w:t>
      </w:r>
    </w:p>
    <w:p w:rsidR="0096262C" w:rsidRPr="00487F7E" w:rsidRDefault="0096262C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  <w:r w:rsidRPr="00487F7E">
        <w:rPr>
          <w:color w:val="000000"/>
          <w:sz w:val="28"/>
          <w:szCs w:val="28"/>
        </w:rPr>
        <w:t>·        У синицы желтая грудка.</w:t>
      </w:r>
    </w:p>
    <w:p w:rsidR="0096262C" w:rsidRPr="00487F7E" w:rsidRDefault="0096262C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  <w:r w:rsidRPr="00487F7E">
        <w:rPr>
          <w:color w:val="000000"/>
          <w:sz w:val="28"/>
          <w:szCs w:val="28"/>
        </w:rPr>
        <w:t>·        У воробья большой сильный клюв. (Не верим!) А у кого такой клюв?</w:t>
      </w:r>
    </w:p>
    <w:p w:rsidR="0096262C" w:rsidRPr="00487F7E" w:rsidRDefault="0096262C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  <w:r w:rsidRPr="00487F7E">
        <w:rPr>
          <w:color w:val="000000"/>
          <w:sz w:val="28"/>
          <w:szCs w:val="28"/>
        </w:rPr>
        <w:t>·        У сороки длинный черный хвост.</w:t>
      </w:r>
    </w:p>
    <w:p w:rsidR="0096262C" w:rsidRPr="00487F7E" w:rsidRDefault="0096262C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  <w:r w:rsidRPr="00487F7E">
        <w:rPr>
          <w:color w:val="000000"/>
          <w:sz w:val="28"/>
          <w:szCs w:val="28"/>
        </w:rPr>
        <w:t>·        У свиристеля на голове хохолок.</w:t>
      </w:r>
    </w:p>
    <w:p w:rsidR="0096262C" w:rsidRPr="00487F7E" w:rsidRDefault="0096262C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  <w:r w:rsidRPr="00487F7E">
        <w:rPr>
          <w:color w:val="000000"/>
          <w:sz w:val="28"/>
          <w:szCs w:val="28"/>
        </w:rPr>
        <w:t>·        Снегирь любит сало. (Не верим!) Какая птица любит сало?</w:t>
      </w:r>
    </w:p>
    <w:p w:rsidR="0096262C" w:rsidRPr="00487F7E" w:rsidRDefault="0096262C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  <w:r w:rsidRPr="00487F7E">
        <w:rPr>
          <w:color w:val="000000"/>
          <w:sz w:val="28"/>
          <w:szCs w:val="28"/>
        </w:rPr>
        <w:t>·        Ворона питается остатками пищи.</w:t>
      </w:r>
    </w:p>
    <w:p w:rsidR="0096262C" w:rsidRDefault="0096262C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  <w:r w:rsidRPr="00487F7E">
        <w:rPr>
          <w:color w:val="000000"/>
          <w:sz w:val="28"/>
          <w:szCs w:val="28"/>
        </w:rPr>
        <w:t>·        Клесты любят семена шишек.</w:t>
      </w:r>
    </w:p>
    <w:p w:rsidR="00487F7E" w:rsidRPr="00487F7E" w:rsidRDefault="00487F7E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390775" cy="2125027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bird-clip-art-bird-3d-5b3c5dcf18a9f2.3094463215306828311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637" cy="21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F5" w:rsidRPr="00487F7E" w:rsidRDefault="00776CF5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</w:p>
    <w:p w:rsidR="00B953EB" w:rsidRPr="00487F7E" w:rsidRDefault="00B953EB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center"/>
        <w:rPr>
          <w:color w:val="000000"/>
          <w:sz w:val="28"/>
          <w:szCs w:val="28"/>
        </w:rPr>
      </w:pPr>
      <w:r w:rsidRPr="00487F7E">
        <w:rPr>
          <w:b/>
          <w:bCs/>
          <w:color w:val="000000"/>
          <w:sz w:val="28"/>
          <w:szCs w:val="28"/>
        </w:rPr>
        <w:t>«Горячий – холодный»</w:t>
      </w:r>
    </w:p>
    <w:p w:rsidR="00487F7E" w:rsidRDefault="00487F7E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  <w:r w:rsidRPr="00487F7E">
        <w:rPr>
          <w:b/>
          <w:bCs/>
          <w:i/>
          <w:color w:val="000000"/>
          <w:sz w:val="28"/>
          <w:szCs w:val="28"/>
        </w:rPr>
        <w:t>Цель:</w:t>
      </w:r>
      <w:r w:rsidRPr="00487F7E">
        <w:rPr>
          <w:b/>
          <w:bCs/>
          <w:color w:val="000000"/>
          <w:sz w:val="28"/>
          <w:szCs w:val="28"/>
        </w:rPr>
        <w:t> </w:t>
      </w:r>
      <w:r w:rsidRPr="00487F7E">
        <w:rPr>
          <w:color w:val="000000"/>
          <w:sz w:val="28"/>
          <w:szCs w:val="28"/>
        </w:rPr>
        <w:t>закрепить полученные д</w:t>
      </w:r>
      <w:r>
        <w:rPr>
          <w:color w:val="000000"/>
          <w:sz w:val="28"/>
          <w:szCs w:val="28"/>
        </w:rPr>
        <w:t xml:space="preserve">етьми знания о жизни птиц зимой; </w:t>
      </w:r>
      <w:r w:rsidRPr="00487F7E">
        <w:rPr>
          <w:color w:val="000000"/>
          <w:sz w:val="28"/>
          <w:szCs w:val="28"/>
        </w:rPr>
        <w:t>закрепить в словаре ребенка слова антонимы.</w:t>
      </w:r>
    </w:p>
    <w:p w:rsidR="00B953EB" w:rsidRPr="00487F7E" w:rsidRDefault="00487F7E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  <w:r w:rsidRPr="00487F7E">
        <w:rPr>
          <w:b/>
          <w:i/>
          <w:color w:val="000000"/>
          <w:sz w:val="28"/>
          <w:szCs w:val="28"/>
        </w:rPr>
        <w:t>Ход игры</w:t>
      </w:r>
      <w:r w:rsidRPr="00487F7E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оспитатель говорит детям: «</w:t>
      </w:r>
      <w:r w:rsidR="00B953EB" w:rsidRPr="00487F7E">
        <w:rPr>
          <w:color w:val="000000"/>
          <w:sz w:val="28"/>
          <w:szCs w:val="28"/>
        </w:rPr>
        <w:t>Мы сейчас откроем рот,</w:t>
      </w:r>
      <w:r>
        <w:rPr>
          <w:color w:val="000000"/>
          <w:sz w:val="28"/>
          <w:szCs w:val="28"/>
        </w:rPr>
        <w:t xml:space="preserve"> ч</w:t>
      </w:r>
      <w:r w:rsidR="00B953EB" w:rsidRPr="00487F7E">
        <w:rPr>
          <w:color w:val="000000"/>
          <w:sz w:val="28"/>
          <w:szCs w:val="28"/>
        </w:rPr>
        <w:t>тоб сказать наоборот</w:t>
      </w:r>
      <w:r>
        <w:rPr>
          <w:color w:val="000000"/>
          <w:sz w:val="28"/>
          <w:szCs w:val="28"/>
        </w:rPr>
        <w:t>» и предлагает детям подобрать слова антонимы.</w:t>
      </w:r>
    </w:p>
    <w:p w:rsidR="00B953EB" w:rsidRPr="00487F7E" w:rsidRDefault="00B953EB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  <w:r w:rsidRPr="00487F7E">
        <w:rPr>
          <w:color w:val="000000"/>
          <w:sz w:val="28"/>
          <w:szCs w:val="28"/>
        </w:rPr>
        <w:t>Воробей маленький, а ворона – большая.</w:t>
      </w:r>
    </w:p>
    <w:p w:rsidR="00B953EB" w:rsidRPr="00487F7E" w:rsidRDefault="00B953EB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  <w:r w:rsidRPr="00487F7E">
        <w:rPr>
          <w:color w:val="000000"/>
          <w:sz w:val="28"/>
          <w:szCs w:val="28"/>
        </w:rPr>
        <w:t>У синички хвост маленький, а у сороки – длинный.</w:t>
      </w:r>
    </w:p>
    <w:p w:rsidR="00B953EB" w:rsidRPr="00487F7E" w:rsidRDefault="00B953EB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  <w:r w:rsidRPr="00487F7E">
        <w:rPr>
          <w:color w:val="000000"/>
          <w:sz w:val="28"/>
          <w:szCs w:val="28"/>
        </w:rPr>
        <w:t>Сорока тяжелая, а воробей – легкий.</w:t>
      </w:r>
    </w:p>
    <w:p w:rsidR="00B953EB" w:rsidRDefault="00B953EB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  <w:r w:rsidRPr="00487F7E">
        <w:rPr>
          <w:color w:val="000000"/>
          <w:sz w:val="28"/>
          <w:szCs w:val="28"/>
        </w:rPr>
        <w:t>У синички клюв тонкий, а у дятла – толстый.</w:t>
      </w:r>
    </w:p>
    <w:p w:rsidR="00461C3C" w:rsidRPr="00487F7E" w:rsidRDefault="00461C3C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659963" cy="20288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bird-winter-clip-art-winter-bird-cliparts-5a8b07904611c2.64443333151906088028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9006" cy="20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EB" w:rsidRPr="00461C3C" w:rsidRDefault="00B953EB" w:rsidP="00461C3C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461C3C">
        <w:rPr>
          <w:b/>
          <w:bCs/>
          <w:i/>
          <w:color w:val="000000"/>
          <w:sz w:val="28"/>
          <w:szCs w:val="28"/>
        </w:rPr>
        <w:t>«Один – много»</w:t>
      </w:r>
    </w:p>
    <w:p w:rsidR="00461C3C" w:rsidRPr="00487F7E" w:rsidRDefault="00461C3C" w:rsidP="00461C3C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color w:val="000000"/>
          <w:sz w:val="28"/>
          <w:szCs w:val="28"/>
        </w:rPr>
      </w:pPr>
      <w:r w:rsidRPr="00461C3C">
        <w:rPr>
          <w:b/>
          <w:i/>
          <w:color w:val="000000"/>
          <w:sz w:val="28"/>
          <w:szCs w:val="28"/>
        </w:rPr>
        <w:t>Цель:</w:t>
      </w:r>
      <w:r w:rsidRPr="00487F7E">
        <w:rPr>
          <w:color w:val="000000"/>
          <w:sz w:val="28"/>
          <w:szCs w:val="28"/>
        </w:rPr>
        <w:t xml:space="preserve"> образовывать существительные множественного числа</w:t>
      </w:r>
      <w:r>
        <w:rPr>
          <w:color w:val="000000"/>
          <w:sz w:val="28"/>
          <w:szCs w:val="28"/>
        </w:rPr>
        <w:t xml:space="preserve"> </w:t>
      </w:r>
      <w:r w:rsidRPr="00487F7E">
        <w:rPr>
          <w:color w:val="000000"/>
          <w:sz w:val="28"/>
          <w:szCs w:val="28"/>
        </w:rPr>
        <w:t>именительного и родительного падежей.</w:t>
      </w:r>
    </w:p>
    <w:p w:rsidR="00461C3C" w:rsidRDefault="00461C3C" w:rsidP="00461C3C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color w:val="000000"/>
          <w:sz w:val="28"/>
          <w:szCs w:val="28"/>
        </w:rPr>
      </w:pPr>
      <w:r w:rsidRPr="00461C3C">
        <w:rPr>
          <w:b/>
          <w:i/>
          <w:color w:val="000000"/>
          <w:sz w:val="28"/>
          <w:szCs w:val="28"/>
        </w:rPr>
        <w:t>Ход игры</w:t>
      </w:r>
      <w:r>
        <w:rPr>
          <w:color w:val="000000"/>
          <w:sz w:val="28"/>
          <w:szCs w:val="28"/>
        </w:rPr>
        <w:t>: Воспитатель предлагает детям поиграть и со словами «</w:t>
      </w:r>
      <w:r w:rsidR="00B953EB" w:rsidRPr="00487F7E">
        <w:rPr>
          <w:color w:val="000000"/>
          <w:sz w:val="28"/>
          <w:szCs w:val="28"/>
        </w:rPr>
        <w:t>Мы волшебники немного,</w:t>
      </w:r>
      <w:r>
        <w:rPr>
          <w:color w:val="000000"/>
          <w:sz w:val="28"/>
          <w:szCs w:val="28"/>
        </w:rPr>
        <w:t xml:space="preserve"> был один, а станет много» предлагает им подобрать </w:t>
      </w:r>
      <w:r w:rsidRPr="00487F7E">
        <w:rPr>
          <w:color w:val="000000"/>
          <w:sz w:val="28"/>
          <w:szCs w:val="28"/>
        </w:rPr>
        <w:t>существительные множественного числа</w:t>
      </w:r>
      <w:r>
        <w:rPr>
          <w:color w:val="000000"/>
          <w:sz w:val="28"/>
          <w:szCs w:val="28"/>
        </w:rPr>
        <w:t xml:space="preserve"> </w:t>
      </w:r>
      <w:r w:rsidRPr="00487F7E">
        <w:rPr>
          <w:color w:val="000000"/>
          <w:sz w:val="28"/>
          <w:szCs w:val="28"/>
        </w:rPr>
        <w:t>именительного и родительного падежей.</w:t>
      </w:r>
      <w:r>
        <w:rPr>
          <w:color w:val="000000"/>
          <w:sz w:val="28"/>
          <w:szCs w:val="28"/>
        </w:rPr>
        <w:t xml:space="preserve"> Например:</w:t>
      </w:r>
    </w:p>
    <w:p w:rsidR="00B953EB" w:rsidRPr="00487F7E" w:rsidRDefault="00B953EB" w:rsidP="00461C3C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color w:val="000000"/>
          <w:sz w:val="28"/>
          <w:szCs w:val="28"/>
        </w:rPr>
      </w:pPr>
      <w:r w:rsidRPr="00487F7E">
        <w:rPr>
          <w:color w:val="000000"/>
          <w:sz w:val="28"/>
          <w:szCs w:val="28"/>
        </w:rPr>
        <w:t>Воробей – воробьи – воробьев,</w:t>
      </w:r>
    </w:p>
    <w:p w:rsidR="00B953EB" w:rsidRPr="00487F7E" w:rsidRDefault="00B953EB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color w:val="000000"/>
          <w:sz w:val="28"/>
          <w:szCs w:val="28"/>
        </w:rPr>
      </w:pPr>
      <w:r w:rsidRPr="00487F7E">
        <w:rPr>
          <w:color w:val="000000"/>
          <w:sz w:val="28"/>
          <w:szCs w:val="28"/>
        </w:rPr>
        <w:t>сорока – сороки – сорок,</w:t>
      </w:r>
    </w:p>
    <w:p w:rsidR="00B953EB" w:rsidRPr="00487F7E" w:rsidRDefault="00B953EB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color w:val="000000"/>
          <w:sz w:val="28"/>
          <w:szCs w:val="28"/>
        </w:rPr>
      </w:pPr>
      <w:r w:rsidRPr="00487F7E">
        <w:rPr>
          <w:color w:val="000000"/>
          <w:sz w:val="28"/>
          <w:szCs w:val="28"/>
        </w:rPr>
        <w:t>синица – синицы – синиц,</w:t>
      </w:r>
    </w:p>
    <w:p w:rsidR="00B953EB" w:rsidRPr="00487F7E" w:rsidRDefault="00B953EB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color w:val="000000"/>
          <w:sz w:val="28"/>
          <w:szCs w:val="28"/>
        </w:rPr>
      </w:pPr>
      <w:r w:rsidRPr="00487F7E">
        <w:rPr>
          <w:color w:val="000000"/>
          <w:sz w:val="28"/>
          <w:szCs w:val="28"/>
        </w:rPr>
        <w:t>ворона – вороны – ворон,</w:t>
      </w:r>
    </w:p>
    <w:p w:rsidR="00B953EB" w:rsidRPr="00487F7E" w:rsidRDefault="00B953EB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color w:val="000000"/>
          <w:sz w:val="28"/>
          <w:szCs w:val="28"/>
        </w:rPr>
      </w:pPr>
      <w:r w:rsidRPr="00487F7E">
        <w:rPr>
          <w:color w:val="000000"/>
          <w:sz w:val="28"/>
          <w:szCs w:val="28"/>
        </w:rPr>
        <w:t>снегирь – снегири – снегирей,</w:t>
      </w:r>
    </w:p>
    <w:p w:rsidR="00B953EB" w:rsidRDefault="00B953EB" w:rsidP="00487F7E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color w:val="000000"/>
          <w:sz w:val="28"/>
          <w:szCs w:val="28"/>
        </w:rPr>
      </w:pPr>
      <w:r w:rsidRPr="00487F7E">
        <w:rPr>
          <w:color w:val="000000"/>
          <w:sz w:val="28"/>
          <w:szCs w:val="28"/>
        </w:rPr>
        <w:t>дятел – дятлы – дятлов.</w:t>
      </w:r>
    </w:p>
    <w:p w:rsidR="00461C3C" w:rsidRPr="00487F7E" w:rsidRDefault="00461C3C" w:rsidP="00461C3C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760233" cy="153352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illustration-bird-graphics-beak-clip-art-5c5d349cbe0d00.750899921549612188778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287" cy="1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EB" w:rsidRPr="00461C3C" w:rsidRDefault="00B953EB" w:rsidP="00461C3C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461C3C">
        <w:rPr>
          <w:b/>
          <w:bCs/>
          <w:i/>
          <w:color w:val="000000"/>
          <w:sz w:val="28"/>
          <w:szCs w:val="28"/>
        </w:rPr>
        <w:lastRenderedPageBreak/>
        <w:t>«Кто не птица?»</w:t>
      </w:r>
    </w:p>
    <w:p w:rsidR="00461C3C" w:rsidRPr="00710EDD" w:rsidRDefault="00461C3C" w:rsidP="00461C3C">
      <w:pPr>
        <w:shd w:val="clear" w:color="auto" w:fill="FFFFFF"/>
        <w:spacing w:after="0" w:line="360" w:lineRule="auto"/>
        <w:ind w:left="-1418"/>
        <w:rPr>
          <w:rFonts w:ascii="Calibri" w:eastAsia="Times New Roman" w:hAnsi="Calibri" w:cs="Times New Roman"/>
          <w:color w:val="000000"/>
          <w:lang w:eastAsia="ru-RU"/>
        </w:rPr>
      </w:pPr>
      <w:r w:rsidRPr="00461C3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ь:</w:t>
      </w: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е детей о</w:t>
      </w: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тличать птиц от остальных животных</w:t>
      </w: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амять, внимание, речь; р</w:t>
      </w:r>
      <w:r w:rsidRPr="0071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ять круг представлений о зимующих и перелётных птицах.</w:t>
      </w:r>
    </w:p>
    <w:p w:rsidR="00B953EB" w:rsidRPr="00461C3C" w:rsidRDefault="00461C3C" w:rsidP="00461C3C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rFonts w:ascii="Arial" w:hAnsi="Arial" w:cs="Arial"/>
          <w:color w:val="000000"/>
          <w:sz w:val="28"/>
          <w:szCs w:val="28"/>
        </w:rPr>
      </w:pPr>
      <w:r w:rsidRPr="00461C3C">
        <w:rPr>
          <w:b/>
          <w:i/>
          <w:color w:val="000000"/>
          <w:sz w:val="28"/>
          <w:szCs w:val="28"/>
        </w:rPr>
        <w:t>Ход игры</w:t>
      </w:r>
      <w:r>
        <w:rPr>
          <w:color w:val="000000"/>
          <w:sz w:val="28"/>
          <w:szCs w:val="28"/>
        </w:rPr>
        <w:t xml:space="preserve">: Воспитатель предлагает детям </w:t>
      </w:r>
      <w:r w:rsidRPr="00461C3C">
        <w:rPr>
          <w:color w:val="000000"/>
          <w:sz w:val="28"/>
          <w:szCs w:val="28"/>
        </w:rPr>
        <w:t xml:space="preserve">внимательно </w:t>
      </w:r>
      <w:r>
        <w:rPr>
          <w:color w:val="000000"/>
          <w:sz w:val="28"/>
          <w:szCs w:val="28"/>
        </w:rPr>
        <w:t>посмотреть</w:t>
      </w:r>
      <w:r w:rsidR="00B953EB" w:rsidRPr="00461C3C">
        <w:rPr>
          <w:color w:val="000000"/>
          <w:sz w:val="28"/>
          <w:szCs w:val="28"/>
        </w:rPr>
        <w:t xml:space="preserve"> на картинку </w:t>
      </w:r>
      <w:r>
        <w:rPr>
          <w:color w:val="000000"/>
          <w:sz w:val="28"/>
          <w:szCs w:val="28"/>
        </w:rPr>
        <w:t>и подумать, кто на картинке не птица. А также объяснить свой ответ.</w:t>
      </w:r>
      <w:r w:rsidR="00B953EB" w:rsidRPr="00461C3C">
        <w:rPr>
          <w:color w:val="000000"/>
          <w:sz w:val="28"/>
          <w:szCs w:val="28"/>
        </w:rPr>
        <w:t xml:space="preserve"> </w:t>
      </w:r>
    </w:p>
    <w:p w:rsidR="00B953EB" w:rsidRPr="00C57905" w:rsidRDefault="00B953EB" w:rsidP="00B953EB">
      <w:pPr>
        <w:ind w:left="-1418"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11168" wp14:editId="7D15A90E">
            <wp:extent cx="7296150" cy="438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76b460a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EB" w:rsidRDefault="00B953EB" w:rsidP="00B953EB">
      <w:pPr>
        <w:ind w:left="-1418" w:right="1560"/>
        <w:rPr>
          <w:rFonts w:ascii="Times New Roman" w:hAnsi="Times New Roman" w:cs="Times New Roman"/>
          <w:sz w:val="28"/>
          <w:szCs w:val="28"/>
        </w:rPr>
      </w:pPr>
    </w:p>
    <w:p w:rsidR="00B953EB" w:rsidRDefault="00B953EB" w:rsidP="00B953EB">
      <w:pPr>
        <w:ind w:left="-1418" w:right="1560"/>
        <w:rPr>
          <w:rFonts w:ascii="Times New Roman" w:hAnsi="Times New Roman" w:cs="Times New Roman"/>
          <w:sz w:val="28"/>
          <w:szCs w:val="28"/>
        </w:rPr>
      </w:pPr>
    </w:p>
    <w:p w:rsidR="00B953EB" w:rsidRPr="00FC11E1" w:rsidRDefault="00B953EB" w:rsidP="00FC11E1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FC11E1">
        <w:rPr>
          <w:b/>
          <w:bCs/>
          <w:i/>
          <w:color w:val="000000"/>
          <w:sz w:val="28"/>
          <w:szCs w:val="28"/>
        </w:rPr>
        <w:t>«Скажи ласково»</w:t>
      </w:r>
    </w:p>
    <w:p w:rsidR="00FC11E1" w:rsidRPr="00FC11E1" w:rsidRDefault="00FC11E1" w:rsidP="00FC11E1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rFonts w:ascii="Arial" w:hAnsi="Arial" w:cs="Arial"/>
          <w:color w:val="000000"/>
          <w:sz w:val="28"/>
          <w:szCs w:val="28"/>
        </w:rPr>
      </w:pPr>
      <w:r w:rsidRPr="00FC11E1">
        <w:rPr>
          <w:b/>
          <w:bCs/>
          <w:i/>
          <w:color w:val="000000"/>
          <w:sz w:val="28"/>
          <w:szCs w:val="28"/>
        </w:rPr>
        <w:t>Цель:</w:t>
      </w:r>
      <w:r w:rsidRPr="00FC11E1">
        <w:rPr>
          <w:i/>
          <w:color w:val="000000"/>
          <w:sz w:val="28"/>
          <w:szCs w:val="28"/>
        </w:rPr>
        <w:t> </w:t>
      </w:r>
      <w:r w:rsidRPr="00FC11E1">
        <w:rPr>
          <w:color w:val="000000"/>
          <w:sz w:val="28"/>
          <w:szCs w:val="28"/>
        </w:rPr>
        <w:t>закрепить умения образовывать существительные при помощ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C11E1">
        <w:rPr>
          <w:color w:val="000000"/>
          <w:sz w:val="28"/>
          <w:szCs w:val="28"/>
        </w:rPr>
        <w:t>уменьшительно-ласкательных суффиксов.</w:t>
      </w:r>
    </w:p>
    <w:p w:rsidR="00FC11E1" w:rsidRDefault="00FC11E1" w:rsidP="00FC11E1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rFonts w:ascii="Arial" w:hAnsi="Arial" w:cs="Arial"/>
          <w:color w:val="000000"/>
          <w:sz w:val="28"/>
          <w:szCs w:val="28"/>
        </w:rPr>
      </w:pPr>
      <w:r w:rsidRPr="00FC11E1">
        <w:rPr>
          <w:b/>
          <w:i/>
          <w:color w:val="000000"/>
          <w:sz w:val="28"/>
          <w:szCs w:val="28"/>
        </w:rPr>
        <w:t>Ход игры</w:t>
      </w:r>
      <w:r>
        <w:rPr>
          <w:color w:val="000000"/>
          <w:sz w:val="28"/>
          <w:szCs w:val="28"/>
        </w:rPr>
        <w:t>: Воспитатель предлагает детям поиграть в игру и со словами «Ты дружочек не зевай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да словечко приласкай» начинает показывать карточки по раздаточному материалу и просит детей назвать птиц </w:t>
      </w:r>
      <w:r w:rsidRPr="00FC11E1">
        <w:rPr>
          <w:color w:val="000000"/>
          <w:sz w:val="28"/>
          <w:szCs w:val="28"/>
        </w:rPr>
        <w:t>при помощ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C11E1">
        <w:rPr>
          <w:color w:val="000000"/>
          <w:sz w:val="28"/>
          <w:szCs w:val="28"/>
        </w:rPr>
        <w:t>уменьшительно-ласкательных суффиксов.</w:t>
      </w:r>
      <w:r>
        <w:rPr>
          <w:color w:val="000000"/>
          <w:sz w:val="28"/>
          <w:szCs w:val="28"/>
        </w:rPr>
        <w:t xml:space="preserve"> Например:</w:t>
      </w:r>
    </w:p>
    <w:p w:rsidR="00B953EB" w:rsidRPr="00FC11E1" w:rsidRDefault="00B953EB" w:rsidP="00FC11E1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rFonts w:ascii="Arial" w:hAnsi="Arial" w:cs="Arial"/>
          <w:color w:val="000000"/>
          <w:sz w:val="28"/>
          <w:szCs w:val="28"/>
        </w:rPr>
      </w:pPr>
      <w:r w:rsidRPr="00FC11E1">
        <w:rPr>
          <w:color w:val="000000"/>
          <w:sz w:val="28"/>
          <w:szCs w:val="28"/>
        </w:rPr>
        <w:t>Воробей – воробушек,</w:t>
      </w:r>
    </w:p>
    <w:p w:rsidR="00B953EB" w:rsidRPr="00FC11E1" w:rsidRDefault="00FC11E1" w:rsidP="00FC11E1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ница  - </w:t>
      </w:r>
      <w:r w:rsidR="00B953EB" w:rsidRPr="00FC11E1">
        <w:rPr>
          <w:color w:val="000000"/>
          <w:sz w:val="28"/>
          <w:szCs w:val="28"/>
        </w:rPr>
        <w:t>синичка,</w:t>
      </w:r>
    </w:p>
    <w:p w:rsidR="00B953EB" w:rsidRPr="00FC11E1" w:rsidRDefault="00FC11E1" w:rsidP="00FC11E1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егирь  - </w:t>
      </w:r>
      <w:proofErr w:type="spellStart"/>
      <w:r w:rsidR="00B953EB" w:rsidRPr="00FC11E1">
        <w:rPr>
          <w:color w:val="000000"/>
          <w:sz w:val="28"/>
          <w:szCs w:val="28"/>
        </w:rPr>
        <w:t>снегирёк</w:t>
      </w:r>
      <w:proofErr w:type="spellEnd"/>
      <w:r w:rsidR="00B953EB" w:rsidRPr="00FC11E1">
        <w:rPr>
          <w:color w:val="000000"/>
          <w:sz w:val="28"/>
          <w:szCs w:val="28"/>
        </w:rPr>
        <w:t xml:space="preserve"> и т. д.</w:t>
      </w:r>
    </w:p>
    <w:p w:rsidR="00B953EB" w:rsidRDefault="00B953EB" w:rsidP="00B953EB">
      <w:pPr>
        <w:ind w:left="-1418" w:right="1560"/>
        <w:rPr>
          <w:rFonts w:ascii="Times New Roman" w:hAnsi="Times New Roman" w:cs="Times New Roman"/>
          <w:sz w:val="28"/>
          <w:szCs w:val="28"/>
        </w:rPr>
      </w:pPr>
    </w:p>
    <w:p w:rsidR="00B953EB" w:rsidRDefault="00B953EB" w:rsidP="00B953EB">
      <w:pPr>
        <w:ind w:left="-1418" w:right="1560"/>
        <w:rPr>
          <w:rFonts w:ascii="Times New Roman" w:hAnsi="Times New Roman" w:cs="Times New Roman"/>
          <w:sz w:val="28"/>
          <w:szCs w:val="28"/>
        </w:rPr>
      </w:pPr>
    </w:p>
    <w:p w:rsidR="007E43CB" w:rsidRPr="007E43CB" w:rsidRDefault="007E43CB" w:rsidP="007E43C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7E43CB">
        <w:rPr>
          <w:b/>
          <w:bCs/>
          <w:i/>
          <w:color w:val="000000"/>
          <w:sz w:val="28"/>
          <w:szCs w:val="28"/>
        </w:rPr>
        <w:lastRenderedPageBreak/>
        <w:t>«Угадай птицу по тени»</w:t>
      </w:r>
    </w:p>
    <w:p w:rsidR="007E43CB" w:rsidRDefault="007E43CB" w:rsidP="007E43CB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color w:val="000000"/>
          <w:sz w:val="27"/>
          <w:szCs w:val="27"/>
        </w:rPr>
      </w:pPr>
      <w:r w:rsidRPr="007E43CB">
        <w:rPr>
          <w:b/>
          <w:i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> о</w:t>
      </w:r>
      <w:r w:rsidRPr="007E43CB">
        <w:rPr>
          <w:color w:val="000000"/>
          <w:sz w:val="28"/>
          <w:szCs w:val="28"/>
        </w:rPr>
        <w:t>знакомление детей с зимующими птицами</w:t>
      </w:r>
      <w:r>
        <w:rPr>
          <w:color w:val="000000"/>
          <w:sz w:val="27"/>
          <w:szCs w:val="27"/>
        </w:rPr>
        <w:t>.</w:t>
      </w:r>
    </w:p>
    <w:p w:rsidR="007E43CB" w:rsidRDefault="007E43CB" w:rsidP="007E43CB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color w:val="000000"/>
          <w:sz w:val="28"/>
          <w:szCs w:val="28"/>
        </w:rPr>
        <w:t>Ход игры</w:t>
      </w:r>
      <w:r>
        <w:rPr>
          <w:rFonts w:ascii="Arial" w:hAnsi="Arial" w:cs="Arial"/>
          <w:color w:val="000000"/>
          <w:sz w:val="21"/>
          <w:szCs w:val="21"/>
        </w:rPr>
        <w:t xml:space="preserve">: </w:t>
      </w:r>
      <w:r w:rsidRPr="007E43CB">
        <w:rPr>
          <w:color w:val="000000"/>
          <w:sz w:val="28"/>
          <w:szCs w:val="28"/>
        </w:rPr>
        <w:t>Воспитатель показывает детям силуэты птиц и предлагает им найти птицу по ее силуэту.</w:t>
      </w:r>
    </w:p>
    <w:p w:rsidR="00FC11E1" w:rsidRDefault="00FC11E1" w:rsidP="00B953E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FC11E1" w:rsidRDefault="00FC11E1" w:rsidP="00B953E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953EB" w:rsidRDefault="00B953EB" w:rsidP="007E43CB">
      <w:pPr>
        <w:pStyle w:val="a5"/>
        <w:shd w:val="clear" w:color="auto" w:fill="FFFFFF"/>
        <w:spacing w:before="0" w:beforeAutospacing="0" w:after="0" w:afterAutospacing="0" w:line="294" w:lineRule="atLeast"/>
        <w:ind w:left="-1418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124700" cy="4591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a383db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50" w:rsidRDefault="00740650" w:rsidP="00710EDD">
      <w:pPr>
        <w:spacing w:line="360" w:lineRule="auto"/>
        <w:ind w:left="-1418" w:right="-568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953EB" w:rsidRDefault="00B953EB" w:rsidP="00710EDD">
      <w:pPr>
        <w:spacing w:line="360" w:lineRule="auto"/>
        <w:ind w:left="-1418" w:right="-568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953EB" w:rsidRDefault="00B953EB" w:rsidP="00710EDD">
      <w:pPr>
        <w:spacing w:line="360" w:lineRule="auto"/>
        <w:ind w:left="-1418" w:right="-568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953EB" w:rsidRDefault="00B953EB" w:rsidP="00710EDD">
      <w:pPr>
        <w:spacing w:line="360" w:lineRule="auto"/>
        <w:ind w:left="-1418" w:right="-568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</w:p>
    <w:p w:rsidR="007E43CB" w:rsidRDefault="007E43CB" w:rsidP="007E43CB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1962150" cy="1962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тящих-птиц-10109434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7"/>
          <w:szCs w:val="27"/>
        </w:rPr>
        <w:t xml:space="preserve">                                         </w:t>
      </w: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1693154" cy="150495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bird-clip-art-bird-3d-5b3c5dcf18a9f2.3094463215306828311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154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CB" w:rsidRDefault="007E43CB" w:rsidP="00B953E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E43CB" w:rsidRDefault="007E43CB" w:rsidP="00B953E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E43CB" w:rsidRDefault="007E43CB" w:rsidP="00B953E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953EB" w:rsidRPr="00AE32EB" w:rsidRDefault="00B953EB" w:rsidP="00AE32EB">
      <w:pPr>
        <w:pStyle w:val="a5"/>
        <w:shd w:val="clear" w:color="auto" w:fill="FFFFFF"/>
        <w:tabs>
          <w:tab w:val="left" w:pos="9781"/>
          <w:tab w:val="left" w:pos="9923"/>
        </w:tabs>
        <w:spacing w:before="0" w:beforeAutospacing="0" w:after="0" w:afterAutospacing="0" w:line="360" w:lineRule="auto"/>
        <w:ind w:left="-1418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AE32EB">
        <w:rPr>
          <w:b/>
          <w:bCs/>
          <w:i/>
          <w:color w:val="000000"/>
          <w:sz w:val="28"/>
          <w:szCs w:val="28"/>
        </w:rPr>
        <w:lastRenderedPageBreak/>
        <w:t>«Собери птицу из частей»</w:t>
      </w:r>
    </w:p>
    <w:p w:rsidR="00AE32EB" w:rsidRDefault="00AE32EB" w:rsidP="00AE32EB">
      <w:pPr>
        <w:pStyle w:val="a5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color w:val="000000"/>
          <w:sz w:val="28"/>
          <w:szCs w:val="28"/>
        </w:rPr>
      </w:pPr>
      <w:r w:rsidRPr="00487F7E">
        <w:rPr>
          <w:b/>
          <w:bCs/>
          <w:i/>
          <w:color w:val="000000"/>
          <w:sz w:val="28"/>
          <w:szCs w:val="28"/>
        </w:rPr>
        <w:t>Цель:</w:t>
      </w:r>
      <w:r w:rsidRPr="00487F7E">
        <w:rPr>
          <w:b/>
          <w:bCs/>
          <w:color w:val="000000"/>
          <w:sz w:val="28"/>
          <w:szCs w:val="28"/>
        </w:rPr>
        <w:t> </w:t>
      </w:r>
      <w:r w:rsidRPr="00487F7E">
        <w:rPr>
          <w:color w:val="000000"/>
          <w:sz w:val="28"/>
          <w:szCs w:val="28"/>
        </w:rPr>
        <w:t xml:space="preserve">закрепить полученные </w:t>
      </w:r>
      <w:r>
        <w:rPr>
          <w:color w:val="000000"/>
          <w:sz w:val="28"/>
          <w:szCs w:val="28"/>
        </w:rPr>
        <w:t>детьми знания о птицах</w:t>
      </w:r>
      <w:r w:rsidRPr="00487F7E">
        <w:rPr>
          <w:color w:val="000000"/>
          <w:sz w:val="28"/>
          <w:szCs w:val="28"/>
        </w:rPr>
        <w:t>.</w:t>
      </w:r>
    </w:p>
    <w:p w:rsidR="00B953EB" w:rsidRDefault="007E43CB" w:rsidP="007E43CB">
      <w:pPr>
        <w:tabs>
          <w:tab w:val="left" w:pos="9781"/>
          <w:tab w:val="left" w:pos="9923"/>
        </w:tabs>
        <w:spacing w:line="360" w:lineRule="auto"/>
        <w:ind w:left="-1418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 w:rsidRPr="007E43CB">
        <w:rPr>
          <w:rStyle w:val="c5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Ход игры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B953EB" w:rsidRPr="007E43CB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Педагог раздает детям пазлы из раздаточного материала и предлагает детям собрать правильные картинки птиц.</w:t>
      </w:r>
    </w:p>
    <w:p w:rsidR="00AE32EB" w:rsidRDefault="00AE32EB" w:rsidP="00AE32EB">
      <w:pPr>
        <w:tabs>
          <w:tab w:val="left" w:pos="9781"/>
          <w:tab w:val="left" w:pos="9923"/>
        </w:tabs>
        <w:spacing w:line="360" w:lineRule="auto"/>
        <w:ind w:left="-1418"/>
        <w:jc w:val="right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34052DA" wp14:editId="05B758B4">
            <wp:extent cx="1742114" cy="1200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bird-on-branch-5a1cf8a1181215.027918781511848097098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095" cy="119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EB" w:rsidRPr="00AE32EB" w:rsidRDefault="00AE32EB" w:rsidP="00AE32EB">
      <w:pPr>
        <w:tabs>
          <w:tab w:val="left" w:pos="9781"/>
          <w:tab w:val="left" w:pos="9923"/>
        </w:tabs>
        <w:spacing w:line="360" w:lineRule="auto"/>
        <w:ind w:left="-1418"/>
        <w:jc w:val="center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Скажи наоборот»</w:t>
      </w:r>
    </w:p>
    <w:p w:rsidR="00AE32EB" w:rsidRDefault="00AE32EB" w:rsidP="00AE32EB">
      <w:pPr>
        <w:pStyle w:val="a5"/>
        <w:shd w:val="clear" w:color="auto" w:fill="FFFFFF"/>
        <w:spacing w:before="0" w:beforeAutospacing="0" w:after="0" w:afterAutospacing="0" w:line="360" w:lineRule="auto"/>
        <w:ind w:left="-1418"/>
        <w:rPr>
          <w:rFonts w:ascii="Arial" w:hAnsi="Arial" w:cs="Arial"/>
          <w:color w:val="000000"/>
          <w:sz w:val="28"/>
          <w:szCs w:val="28"/>
        </w:rPr>
      </w:pPr>
      <w:r w:rsidRPr="00917B22">
        <w:rPr>
          <w:b/>
          <w:bCs/>
          <w:i/>
          <w:color w:val="111111"/>
          <w:sz w:val="28"/>
          <w:szCs w:val="28"/>
        </w:rPr>
        <w:t>Цель:</w:t>
      </w:r>
      <w:r>
        <w:rPr>
          <w:color w:val="111111"/>
          <w:sz w:val="28"/>
          <w:szCs w:val="28"/>
        </w:rPr>
        <w:t> у</w:t>
      </w:r>
      <w:r w:rsidRPr="00917B22">
        <w:rPr>
          <w:color w:val="111111"/>
          <w:sz w:val="28"/>
          <w:szCs w:val="28"/>
        </w:rPr>
        <w:t>пражнять детей в составлении и отгадывании</w:t>
      </w:r>
      <w:r>
        <w:rPr>
          <w:color w:val="111111"/>
          <w:sz w:val="28"/>
          <w:szCs w:val="28"/>
        </w:rPr>
        <w:t xml:space="preserve"> описательных загадок о </w:t>
      </w:r>
      <w:r w:rsidRPr="00917B22">
        <w:rPr>
          <w:color w:val="111111"/>
          <w:sz w:val="28"/>
          <w:szCs w:val="28"/>
        </w:rPr>
        <w:t xml:space="preserve"> птиц</w:t>
      </w:r>
      <w:r>
        <w:rPr>
          <w:color w:val="111111"/>
          <w:sz w:val="28"/>
          <w:szCs w:val="28"/>
        </w:rPr>
        <w:t>ах, изображённых на картинках; развивать воображение, речь; в</w:t>
      </w:r>
      <w:r w:rsidRPr="00917B22">
        <w:rPr>
          <w:color w:val="111111"/>
          <w:sz w:val="28"/>
          <w:szCs w:val="28"/>
        </w:rPr>
        <w:t>оспитывать внимание, наблюдательность.</w:t>
      </w:r>
    </w:p>
    <w:p w:rsidR="00AE32EB" w:rsidRPr="00AE32EB" w:rsidRDefault="00AE32EB" w:rsidP="00AE32EB">
      <w:pPr>
        <w:tabs>
          <w:tab w:val="left" w:pos="9781"/>
          <w:tab w:val="left" w:pos="9923"/>
        </w:tabs>
        <w:spacing w:line="360" w:lineRule="auto"/>
        <w:ind w:left="-1418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 w:rsidRPr="00AE32EB">
        <w:rPr>
          <w:rFonts w:ascii="Times New Roman" w:hAnsi="Times New Roman" w:cs="Times New Roman"/>
          <w:b/>
          <w:i/>
          <w:color w:val="111111"/>
          <w:sz w:val="28"/>
          <w:szCs w:val="28"/>
        </w:rPr>
        <w:t>Ход игры</w:t>
      </w:r>
      <w:r w:rsidRPr="00AE32EB">
        <w:rPr>
          <w:rFonts w:ascii="Times New Roman" w:hAnsi="Times New Roman" w:cs="Times New Roman"/>
          <w:color w:val="111111"/>
          <w:sz w:val="28"/>
          <w:szCs w:val="28"/>
        </w:rPr>
        <w:t>: Педагог показывает детям картинку и предлагает совместно с ним ответить на вопросы, изображенные на картинке.</w:t>
      </w:r>
      <w:r w:rsidRPr="00AE32EB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10185" w:rsidRPr="00AE32EB" w:rsidRDefault="00AE32EB" w:rsidP="00AE32EB">
      <w:pPr>
        <w:spacing w:line="360" w:lineRule="auto"/>
        <w:ind w:left="-1418" w:right="-56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8F67F06" wp14:editId="1373DA7B">
            <wp:extent cx="7277100" cy="5543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8d63efc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666" cy="55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185" w:rsidRPr="00AE32EB" w:rsidSect="00487F7E">
      <w:pgSz w:w="11906" w:h="16838"/>
      <w:pgMar w:top="142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0A"/>
    <w:rsid w:val="00020228"/>
    <w:rsid w:val="00055699"/>
    <w:rsid w:val="001516D0"/>
    <w:rsid w:val="00184854"/>
    <w:rsid w:val="001E6842"/>
    <w:rsid w:val="00245195"/>
    <w:rsid w:val="002C644D"/>
    <w:rsid w:val="00310185"/>
    <w:rsid w:val="003A3E7B"/>
    <w:rsid w:val="003F4C5B"/>
    <w:rsid w:val="00413FF6"/>
    <w:rsid w:val="00421E23"/>
    <w:rsid w:val="00461C3C"/>
    <w:rsid w:val="0047287C"/>
    <w:rsid w:val="00473180"/>
    <w:rsid w:val="00476CC6"/>
    <w:rsid w:val="00487F7E"/>
    <w:rsid w:val="004B6330"/>
    <w:rsid w:val="004D4A24"/>
    <w:rsid w:val="006C1FA1"/>
    <w:rsid w:val="00710EDD"/>
    <w:rsid w:val="00730C65"/>
    <w:rsid w:val="00740650"/>
    <w:rsid w:val="007577EC"/>
    <w:rsid w:val="00776CF5"/>
    <w:rsid w:val="00780A57"/>
    <w:rsid w:val="007936EC"/>
    <w:rsid w:val="007B656C"/>
    <w:rsid w:val="007E43CB"/>
    <w:rsid w:val="0086038C"/>
    <w:rsid w:val="00917B22"/>
    <w:rsid w:val="0096262C"/>
    <w:rsid w:val="00A5740E"/>
    <w:rsid w:val="00A66EF9"/>
    <w:rsid w:val="00AE32EB"/>
    <w:rsid w:val="00B15694"/>
    <w:rsid w:val="00B26C81"/>
    <w:rsid w:val="00B42A53"/>
    <w:rsid w:val="00B953EB"/>
    <w:rsid w:val="00C54416"/>
    <w:rsid w:val="00CD6E55"/>
    <w:rsid w:val="00D82F0E"/>
    <w:rsid w:val="00DA2113"/>
    <w:rsid w:val="00E668AC"/>
    <w:rsid w:val="00E81D06"/>
    <w:rsid w:val="00ED0F0A"/>
    <w:rsid w:val="00EE0768"/>
    <w:rsid w:val="00EF03BA"/>
    <w:rsid w:val="00EF59BC"/>
    <w:rsid w:val="00F46561"/>
    <w:rsid w:val="00FC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31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10185"/>
  </w:style>
  <w:style w:type="paragraph" w:customStyle="1" w:styleId="c1">
    <w:name w:val="c1"/>
    <w:basedOn w:val="a"/>
    <w:rsid w:val="0031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10185"/>
  </w:style>
  <w:style w:type="character" w:customStyle="1" w:styleId="c15">
    <w:name w:val="c15"/>
    <w:basedOn w:val="a0"/>
    <w:rsid w:val="00CD6E55"/>
  </w:style>
  <w:style w:type="paragraph" w:styleId="a3">
    <w:name w:val="Balloon Text"/>
    <w:basedOn w:val="a"/>
    <w:link w:val="a4"/>
    <w:uiPriority w:val="99"/>
    <w:semiHidden/>
    <w:unhideWhenUsed/>
    <w:rsid w:val="0005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6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31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10185"/>
  </w:style>
  <w:style w:type="paragraph" w:customStyle="1" w:styleId="c1">
    <w:name w:val="c1"/>
    <w:basedOn w:val="a"/>
    <w:rsid w:val="0031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10185"/>
  </w:style>
  <w:style w:type="character" w:customStyle="1" w:styleId="c15">
    <w:name w:val="c15"/>
    <w:basedOn w:val="a0"/>
    <w:rsid w:val="00CD6E55"/>
  </w:style>
  <w:style w:type="paragraph" w:styleId="a3">
    <w:name w:val="Balloon Text"/>
    <w:basedOn w:val="a"/>
    <w:link w:val="a4"/>
    <w:uiPriority w:val="99"/>
    <w:semiHidden/>
    <w:unhideWhenUsed/>
    <w:rsid w:val="0005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6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8C00-CB66-42FA-BD77-572F59A5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0-11-26T10:44:00Z</cp:lastPrinted>
  <dcterms:created xsi:type="dcterms:W3CDTF">2020-11-25T09:03:00Z</dcterms:created>
  <dcterms:modified xsi:type="dcterms:W3CDTF">2020-11-26T17:48:00Z</dcterms:modified>
</cp:coreProperties>
</file>